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C16" w:rsidRPr="00A41C16" w:rsidRDefault="00A41C16" w:rsidP="00A41C16">
      <w:pPr>
        <w:pStyle w:val="Ttulo1"/>
        <w:spacing w:before="0" w:line="240" w:lineRule="auto"/>
        <w:rPr>
          <w:rFonts w:ascii="Century Gothic" w:hAnsi="Century Gothic"/>
          <w:color w:val="auto"/>
          <w:lang w:eastAsia="es-CR"/>
        </w:rPr>
      </w:pPr>
      <w:r w:rsidRPr="00A41C16">
        <w:rPr>
          <w:rFonts w:ascii="Century Gothic" w:hAnsi="Century Gothic"/>
          <w:color w:val="auto"/>
          <w:lang w:eastAsia="es-CR"/>
        </w:rPr>
        <w:t>Guía de trabajo autónomo</w:t>
      </w:r>
    </w:p>
    <w:p w:rsidR="00A41C16" w:rsidRPr="00A41C16" w:rsidRDefault="00A41C16" w:rsidP="00A41C16">
      <w:pPr>
        <w:spacing w:after="0" w:line="240" w:lineRule="auto"/>
        <w:jc w:val="center"/>
        <w:rPr>
          <w:rFonts w:ascii="Century Gothic" w:eastAsia="Century Gothic" w:hAnsi="Century Gothic" w:cs="Century Gothic"/>
          <w:lang w:eastAsia="es-CR"/>
        </w:rPr>
      </w:pPr>
    </w:p>
    <w:p w:rsidR="00A41C16" w:rsidRDefault="00A41C16" w:rsidP="00A41C16">
      <w:pPr>
        <w:jc w:val="center"/>
        <w:rPr>
          <w:rFonts w:ascii="Century Gothic" w:eastAsia="Century Gothic" w:hAnsi="Century Gothic" w:cs="Century Gothic"/>
          <w:lang w:eastAsia="es-CR"/>
        </w:rPr>
      </w:pPr>
      <w:r w:rsidRPr="00A41C16">
        <w:rPr>
          <w:rFonts w:ascii="Century Gothic" w:eastAsia="Century Gothic" w:hAnsi="Century Gothic" w:cs="Century Gothic"/>
          <w:lang w:eastAsia="es-CR"/>
        </w:rPr>
        <w:t xml:space="preserve">El </w:t>
      </w:r>
      <w:r w:rsidRPr="00A41C16">
        <w:rPr>
          <w:rFonts w:ascii="Century Gothic" w:eastAsia="Century Gothic" w:hAnsi="Century Gothic" w:cs="Century Gothic"/>
          <w:b/>
          <w:lang w:eastAsia="es-CR"/>
        </w:rPr>
        <w:t>trabajo autónomo</w:t>
      </w:r>
      <w:r w:rsidRPr="00A41C16">
        <w:rPr>
          <w:rFonts w:ascii="Century Gothic" w:eastAsia="Century Gothic" w:hAnsi="Century Gothic" w:cs="Century Gothic"/>
          <w:lang w:eastAsia="es-CR"/>
        </w:rPr>
        <w:t xml:space="preserve"> es la capacidad de realizar tareas por nosotros mismos, sin necesidad de que nuestros/as docentes estén presentes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E17DE0" w:rsidTr="00831695">
        <w:trPr>
          <w:trHeight w:val="1178"/>
        </w:trPr>
        <w:tc>
          <w:tcPr>
            <w:tcW w:w="10057" w:type="dxa"/>
          </w:tcPr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:rsidR="00E17DE0" w:rsidRPr="0046550E" w:rsidRDefault="00E17DE0" w:rsidP="00B2077A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:rsidR="00E17DE0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2E44A3">
              <w:rPr>
                <w:rFonts w:ascii="Century Gothic" w:hAnsi="Century Gothic"/>
                <w:b/>
              </w:rPr>
              <w:t>Segundo</w:t>
            </w:r>
          </w:p>
          <w:p w:rsidR="00966490" w:rsidRPr="009F4FE1" w:rsidRDefault="00966490" w:rsidP="00240ED4">
            <w:pPr>
              <w:tabs>
                <w:tab w:val="left" w:pos="4950"/>
              </w:tabs>
              <w:jc w:val="both"/>
              <w:rPr>
                <w:rFonts w:ascii="Century Gothic" w:hAnsi="Century Gothic"/>
                <w:b/>
              </w:rPr>
            </w:pPr>
            <w:r w:rsidRPr="00966490">
              <w:rPr>
                <w:rFonts w:ascii="Century Gothic" w:hAnsi="Century Gothic"/>
              </w:rPr>
              <w:t>Aprendizaje esperado:</w:t>
            </w:r>
            <w:r>
              <w:rPr>
                <w:rFonts w:ascii="Century Gothic" w:hAnsi="Century Gothic"/>
              </w:rPr>
              <w:t xml:space="preserve"> </w:t>
            </w:r>
            <w:r w:rsidRPr="00966490">
              <w:rPr>
                <w:rFonts w:ascii="Century Gothic" w:hAnsi="Century Gothic"/>
                <w:b/>
              </w:rPr>
              <w:t>2</w:t>
            </w:r>
            <w:r w:rsidR="009F4FE1">
              <w:rPr>
                <w:rFonts w:ascii="Century Gothic" w:hAnsi="Century Gothic"/>
                <w:b/>
              </w:rPr>
              <w:t xml:space="preserve">                                                                                       </w:t>
            </w:r>
            <w:r w:rsidR="002E44A3" w:rsidRPr="00240ED4">
              <w:rPr>
                <w:rFonts w:ascii="Century Gothic" w:hAnsi="Century Gothic"/>
              </w:rPr>
              <w:t>Semana:</w:t>
            </w:r>
            <w:r w:rsidR="002E44A3">
              <w:rPr>
                <w:rFonts w:ascii="Century Gothic" w:hAnsi="Century Gothic"/>
                <w:b/>
              </w:rPr>
              <w:t xml:space="preserve"> 1</w:t>
            </w:r>
            <w:r w:rsidR="00240ED4">
              <w:rPr>
                <w:rFonts w:ascii="Century Gothic" w:hAnsi="Century Gothic"/>
                <w:b/>
              </w:rPr>
              <w:tab/>
              <w:t xml:space="preserve">                        </w:t>
            </w:r>
            <w:r w:rsidR="00831695">
              <w:rPr>
                <w:rFonts w:ascii="Century Gothic" w:hAnsi="Century Gothic"/>
                <w:b/>
              </w:rPr>
              <w:t xml:space="preserve">              </w:t>
            </w:r>
            <w:r w:rsidR="00240ED4">
              <w:rPr>
                <w:rFonts w:ascii="Century Gothic" w:hAnsi="Century Gothic"/>
                <w:b/>
              </w:rPr>
              <w:t xml:space="preserve">  </w:t>
            </w:r>
          </w:p>
          <w:p w:rsidR="00966490" w:rsidRPr="00966490" w:rsidRDefault="00E17DE0" w:rsidP="00B2077A">
            <w:pPr>
              <w:jc w:val="both"/>
              <w:rPr>
                <w:rFonts w:ascii="Century Gothic" w:hAnsi="Century Gothic"/>
                <w:b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697431">
              <w:rPr>
                <w:rFonts w:ascii="Century Gothic" w:hAnsi="Century Gothic"/>
                <w:b/>
                <w:sz w:val="24"/>
              </w:rPr>
              <w:t>Educación Religiosa</w:t>
            </w:r>
          </w:p>
        </w:tc>
      </w:tr>
    </w:tbl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E17DE0" w:rsidRDefault="00E17DE0" w:rsidP="00E17DE0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2336" behindDoc="0" locked="0" layoutInCell="1" allowOverlap="1" wp14:anchorId="33A00079" wp14:editId="1C3EF069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Default="00E17DE0" w:rsidP="00E17DE0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Pr="00117EE0">
        <w:rPr>
          <w:rFonts w:ascii="Century Gothic" w:hAnsi="Century Gothic"/>
          <w:b/>
          <w:sz w:val="24"/>
        </w:rPr>
        <w:t xml:space="preserve">ara hacer la guía </w:t>
      </w:r>
    </w:p>
    <w:p w:rsidR="00E17DE0" w:rsidRPr="00D60D18" w:rsidRDefault="00E17DE0" w:rsidP="00E17DE0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>
        <w:rPr>
          <w:rFonts w:ascii="Century Gothic" w:hAnsi="Century Gothic"/>
        </w:rPr>
        <w:t>debo</w:t>
      </w:r>
      <w:r w:rsidRPr="00D60D18">
        <w:rPr>
          <w:rFonts w:ascii="Century Gothic" w:hAnsi="Century Gothic"/>
        </w:rPr>
        <w:t xml:space="preserve"> 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240ED4" w:rsidRPr="00240ED4" w:rsidTr="00240ED4">
        <w:tc>
          <w:tcPr>
            <w:tcW w:w="2686" w:type="dxa"/>
            <w:vAlign w:val="center"/>
          </w:tcPr>
          <w:p w:rsidR="00E17DE0" w:rsidRPr="00240ED4" w:rsidRDefault="00E17DE0" w:rsidP="00240ED4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Materiales o recursos que voy a necesitar </w:t>
            </w:r>
          </w:p>
        </w:tc>
        <w:tc>
          <w:tcPr>
            <w:tcW w:w="7378" w:type="dxa"/>
          </w:tcPr>
          <w:p w:rsidR="00E17DE0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  <w:r w:rsidRPr="00240ED4">
              <w:rPr>
                <w:rFonts w:ascii="Century Gothic" w:hAnsi="Century Gothic"/>
                <w:i/>
              </w:rPr>
              <w:t>V</w:t>
            </w:r>
            <w:r w:rsidR="00C156D3">
              <w:rPr>
                <w:rFonts w:ascii="Century Gothic" w:hAnsi="Century Gothic"/>
                <w:i/>
              </w:rPr>
              <w:t>oy</w:t>
            </w:r>
            <w:r w:rsidRPr="00240ED4">
              <w:rPr>
                <w:rFonts w:ascii="Century Gothic" w:hAnsi="Century Gothic"/>
                <w:i/>
              </w:rPr>
              <w:t xml:space="preserve"> a ocupar:</w:t>
            </w:r>
          </w:p>
          <w:p w:rsidR="00A1330C" w:rsidRPr="00240ED4" w:rsidRDefault="00A1330C" w:rsidP="00B2077A">
            <w:pPr>
              <w:jc w:val="both"/>
              <w:rPr>
                <w:rFonts w:ascii="Century Gothic" w:hAnsi="Century Gothic"/>
                <w:i/>
              </w:rPr>
            </w:pPr>
          </w:p>
          <w:p w:rsidR="00C156D3" w:rsidRPr="00C156D3" w:rsidRDefault="00C156D3" w:rsidP="009F4FE1">
            <w:pPr>
              <w:pStyle w:val="Prrafodelista"/>
              <w:numPr>
                <w:ilvl w:val="0"/>
                <w:numId w:val="1"/>
              </w:numPr>
              <w:ind w:left="173" w:hanging="17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Cs/>
              </w:rPr>
              <w:t>H</w:t>
            </w:r>
            <w:r w:rsidRPr="003C0BE7">
              <w:rPr>
                <w:rFonts w:ascii="Century Gothic" w:hAnsi="Century Gothic"/>
                <w:iCs/>
              </w:rPr>
              <w:t>ojas blancas, lápiz, lápices de colores.</w:t>
            </w:r>
          </w:p>
          <w:p w:rsidR="00717F4F" w:rsidRPr="00240ED4" w:rsidRDefault="00C156D3" w:rsidP="009F4FE1">
            <w:pPr>
              <w:pStyle w:val="Prrafodelista"/>
              <w:numPr>
                <w:ilvl w:val="0"/>
                <w:numId w:val="1"/>
              </w:numPr>
              <w:ind w:left="173" w:hanging="173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Cuaderno de Educación Religiosa</w:t>
            </w:r>
            <w:r w:rsidR="00717F4F" w:rsidRPr="00240ED4">
              <w:rPr>
                <w:rFonts w:ascii="Century Gothic" w:hAnsi="Century Gothic"/>
                <w:i/>
              </w:rPr>
              <w:t>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Condiciones que debe tener el lugar donde voy a trabajar </w:t>
            </w:r>
          </w:p>
        </w:tc>
        <w:tc>
          <w:tcPr>
            <w:tcW w:w="7378" w:type="dxa"/>
          </w:tcPr>
          <w:p w:rsidR="00E17DE0" w:rsidRPr="00240ED4" w:rsidRDefault="00C156D3" w:rsidP="009F4FE1">
            <w:pPr>
              <w:pStyle w:val="Prrafodelista"/>
              <w:numPr>
                <w:ilvl w:val="0"/>
                <w:numId w:val="7"/>
              </w:numPr>
              <w:ind w:left="173" w:hanging="173"/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Me ubico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en un lugar cómodo</w:t>
            </w:r>
            <w:r>
              <w:rPr>
                <w:rFonts w:ascii="Century Gothic" w:hAnsi="Century Gothic"/>
                <w:i/>
                <w:iCs/>
              </w:rPr>
              <w:t xml:space="preserve">, </w:t>
            </w:r>
            <w:r w:rsidR="00717F4F" w:rsidRPr="00240ED4">
              <w:rPr>
                <w:rFonts w:ascii="Century Gothic" w:hAnsi="Century Gothic"/>
                <w:i/>
                <w:iCs/>
              </w:rPr>
              <w:t>tranquilo en</w:t>
            </w:r>
            <w:r w:rsidR="00CB5031" w:rsidRPr="00240ED4">
              <w:rPr>
                <w:rFonts w:ascii="Century Gothic" w:hAnsi="Century Gothic"/>
                <w:i/>
                <w:iCs/>
              </w:rPr>
              <w:t xml:space="preserve"> la casa</w:t>
            </w:r>
            <w:r>
              <w:rPr>
                <w:rFonts w:ascii="Century Gothic" w:hAnsi="Century Gothic"/>
                <w:i/>
                <w:iCs/>
              </w:rPr>
              <w:t xml:space="preserve"> y donde </w:t>
            </w:r>
            <w:r>
              <w:rPr>
                <w:rFonts w:ascii="Century Gothic" w:hAnsi="Century Gothic"/>
              </w:rPr>
              <w:t>me sienta</w:t>
            </w:r>
            <w:r w:rsidRPr="003C0BE7">
              <w:rPr>
                <w:rFonts w:ascii="Century Gothic" w:hAnsi="Century Gothic"/>
              </w:rPr>
              <w:t xml:space="preserve"> bien, con buena iluminación, ventilación.</w:t>
            </w:r>
          </w:p>
        </w:tc>
      </w:tr>
      <w:tr w:rsidR="00240ED4" w:rsidRPr="00240ED4" w:rsidTr="00B2077A">
        <w:tc>
          <w:tcPr>
            <w:tcW w:w="2686" w:type="dxa"/>
          </w:tcPr>
          <w:p w:rsidR="00E17DE0" w:rsidRPr="00240ED4" w:rsidRDefault="00E17DE0" w:rsidP="00B2077A">
            <w:pPr>
              <w:rPr>
                <w:rFonts w:ascii="Century Gothic" w:hAnsi="Century Gothic"/>
              </w:rPr>
            </w:pPr>
            <w:r w:rsidRPr="00240ED4">
              <w:rPr>
                <w:rFonts w:ascii="Century Gothic" w:hAnsi="Century Gothic"/>
              </w:rPr>
              <w:t xml:space="preserve">Tiempo en que se espera que realice la guía </w:t>
            </w:r>
          </w:p>
        </w:tc>
        <w:tc>
          <w:tcPr>
            <w:tcW w:w="7378" w:type="dxa"/>
          </w:tcPr>
          <w:p w:rsidR="00E17DE0" w:rsidRPr="00240ED4" w:rsidRDefault="00E17DE0" w:rsidP="009F4FE1">
            <w:pPr>
              <w:pStyle w:val="Prrafodelista"/>
              <w:numPr>
                <w:ilvl w:val="0"/>
                <w:numId w:val="7"/>
              </w:numPr>
              <w:ind w:left="173" w:hanging="173"/>
              <w:jc w:val="both"/>
              <w:rPr>
                <w:rFonts w:ascii="Century Gothic" w:hAnsi="Century Gothic"/>
                <w:i/>
                <w:iCs/>
              </w:rPr>
            </w:pPr>
            <w:r w:rsidRPr="00240ED4">
              <w:rPr>
                <w:rFonts w:ascii="Century Gothic" w:hAnsi="Century Gothic"/>
                <w:i/>
                <w:iCs/>
              </w:rPr>
              <w:t xml:space="preserve">El tiempo </w:t>
            </w:r>
            <w:r w:rsidR="0052225A" w:rsidRPr="00240ED4">
              <w:rPr>
                <w:rFonts w:ascii="Century Gothic" w:hAnsi="Century Gothic"/>
                <w:i/>
                <w:iCs/>
              </w:rPr>
              <w:t>que de</w:t>
            </w:r>
            <w:r w:rsidR="00C156D3">
              <w:rPr>
                <w:rFonts w:ascii="Century Gothic" w:hAnsi="Century Gothic"/>
                <w:i/>
                <w:iCs/>
              </w:rPr>
              <w:t>bo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dedicar para r</w:t>
            </w:r>
            <w:r w:rsidR="00CB5031" w:rsidRPr="00240ED4">
              <w:rPr>
                <w:rFonts w:ascii="Century Gothic" w:hAnsi="Century Gothic"/>
                <w:i/>
                <w:iCs/>
              </w:rPr>
              <w:t>ealiz</w:t>
            </w:r>
            <w:r w:rsidR="00794705" w:rsidRPr="00240ED4">
              <w:rPr>
                <w:rFonts w:ascii="Century Gothic" w:hAnsi="Century Gothic"/>
                <w:i/>
                <w:iCs/>
              </w:rPr>
              <w:t>ar</w:t>
            </w:r>
            <w:r w:rsidR="0052225A" w:rsidRPr="00240ED4">
              <w:rPr>
                <w:rFonts w:ascii="Century Gothic" w:hAnsi="Century Gothic"/>
                <w:i/>
                <w:iCs/>
              </w:rPr>
              <w:t xml:space="preserve"> esta gu</w:t>
            </w:r>
            <w:r w:rsidR="00717F4F" w:rsidRPr="00240ED4">
              <w:rPr>
                <w:rFonts w:ascii="Century Gothic" w:hAnsi="Century Gothic"/>
                <w:i/>
                <w:iCs/>
              </w:rPr>
              <w:t xml:space="preserve">ía es </w:t>
            </w:r>
            <w:r w:rsidR="009F4FE1">
              <w:rPr>
                <w:rFonts w:ascii="Century Gothic" w:hAnsi="Century Gothic"/>
                <w:i/>
                <w:iCs/>
              </w:rPr>
              <w:t>de</w:t>
            </w:r>
            <w:r w:rsidR="00794705" w:rsidRPr="00240ED4">
              <w:rPr>
                <w:rFonts w:ascii="Century Gothic" w:hAnsi="Century Gothic"/>
                <w:i/>
                <w:iCs/>
              </w:rPr>
              <w:t xml:space="preserve"> </w:t>
            </w:r>
            <w:r w:rsidR="00C156D3">
              <w:rPr>
                <w:rFonts w:ascii="Century Gothic" w:hAnsi="Century Gothic"/>
                <w:b/>
                <w:i/>
                <w:iCs/>
                <w:color w:val="FF0000"/>
              </w:rPr>
              <w:t>6</w:t>
            </w:r>
            <w:r w:rsidR="00717F4F" w:rsidRPr="00240ED4">
              <w:rPr>
                <w:rFonts w:ascii="Century Gothic" w:hAnsi="Century Gothic"/>
                <w:b/>
                <w:i/>
                <w:iCs/>
                <w:color w:val="FF0000"/>
              </w:rPr>
              <w:t xml:space="preserve">0 </w:t>
            </w:r>
            <w:r w:rsidR="00717F4F" w:rsidRPr="00240ED4">
              <w:rPr>
                <w:rFonts w:ascii="Century Gothic" w:hAnsi="Century Gothic"/>
                <w:i/>
                <w:iCs/>
              </w:rPr>
              <w:t>minutos</w:t>
            </w:r>
            <w:r w:rsidR="000A4D39" w:rsidRPr="00240ED4">
              <w:rPr>
                <w:rFonts w:ascii="Century Gothic" w:hAnsi="Century Gothic"/>
                <w:i/>
                <w:iCs/>
              </w:rPr>
              <w:t>.</w:t>
            </w:r>
          </w:p>
        </w:tc>
      </w:tr>
    </w:tbl>
    <w:p w:rsidR="009F4FE1" w:rsidRDefault="009F4FE1" w:rsidP="00E17DE0">
      <w:pPr>
        <w:spacing w:after="0" w:line="240" w:lineRule="auto"/>
        <w:jc w:val="both"/>
        <w:rPr>
          <w:rFonts w:ascii="Century Gothic" w:hAnsi="Century Gothic"/>
          <w:i/>
        </w:rPr>
      </w:pPr>
    </w:p>
    <w:p w:rsidR="00E17DE0" w:rsidRPr="00240ED4" w:rsidRDefault="009F4FE1" w:rsidP="00E17DE0">
      <w:pPr>
        <w:spacing w:after="0" w:line="240" w:lineRule="auto"/>
        <w:jc w:val="both"/>
        <w:rPr>
          <w:rFonts w:ascii="Century Gothic" w:hAnsi="Century Gothic"/>
          <w:i/>
        </w:rPr>
      </w:pPr>
      <w:r w:rsidRPr="006732E2">
        <w:rPr>
          <w:i/>
          <w:noProof/>
          <w:lang w:eastAsia="es-CR"/>
        </w:rPr>
        <w:drawing>
          <wp:anchor distT="0" distB="0" distL="114300" distR="114300" simplePos="0" relativeHeight="251663360" behindDoc="0" locked="0" layoutInCell="1" allowOverlap="1" wp14:anchorId="7653D763" wp14:editId="097AE196">
            <wp:simplePos x="0" y="0"/>
            <wp:positionH relativeFrom="column">
              <wp:posOffset>314325</wp:posOffset>
            </wp:positionH>
            <wp:positionV relativeFrom="paragraph">
              <wp:posOffset>13335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9F4FE1" w:rsidRDefault="00E17DE0" w:rsidP="009F4FE1">
      <w:pPr>
        <w:pStyle w:val="Prrafodelista"/>
        <w:numPr>
          <w:ilvl w:val="0"/>
          <w:numId w:val="4"/>
        </w:numPr>
        <w:spacing w:line="240" w:lineRule="auto"/>
        <w:ind w:left="1560"/>
        <w:jc w:val="both"/>
        <w:rPr>
          <w:rFonts w:ascii="Century Gothic" w:hAnsi="Century Gothic"/>
          <w:b/>
          <w:i/>
          <w:sz w:val="24"/>
        </w:rPr>
      </w:pPr>
      <w:r w:rsidRPr="009F4FE1">
        <w:rPr>
          <w:rFonts w:ascii="Century Gothic" w:hAnsi="Century Gothic"/>
          <w:b/>
          <w:sz w:val="24"/>
        </w:rPr>
        <w:t>Voy a recordar lo aprendido y/ o aprender.</w:t>
      </w:r>
      <w:r w:rsidRPr="009F4FE1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632" w:type="dxa"/>
        <w:tblInd w:w="-292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775"/>
        <w:gridCol w:w="8857"/>
      </w:tblGrid>
      <w:tr w:rsidR="00E17DE0" w:rsidRPr="000B4D47" w:rsidTr="00C156D3">
        <w:tc>
          <w:tcPr>
            <w:tcW w:w="1775" w:type="dxa"/>
            <w:vAlign w:val="center"/>
          </w:tcPr>
          <w:p w:rsidR="00E17DE0" w:rsidRPr="00C156D3" w:rsidRDefault="00E17DE0" w:rsidP="00C156D3">
            <w:pPr>
              <w:rPr>
                <w:rFonts w:ascii="Century Gothic" w:hAnsi="Century Gothic"/>
                <w:sz w:val="20"/>
              </w:rPr>
            </w:pPr>
            <w:r w:rsidRPr="00C156D3">
              <w:rPr>
                <w:rFonts w:ascii="Century Gothic" w:hAnsi="Century Gothic"/>
                <w:sz w:val="20"/>
              </w:rPr>
              <w:t>Indicaciones</w:t>
            </w:r>
          </w:p>
        </w:tc>
        <w:tc>
          <w:tcPr>
            <w:tcW w:w="8857" w:type="dxa"/>
          </w:tcPr>
          <w:p w:rsidR="00794705" w:rsidRPr="00C156D3" w:rsidRDefault="00794705" w:rsidP="009F4FE1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No es necesario salir de casa para realizar el trabajo.</w:t>
            </w:r>
          </w:p>
          <w:p w:rsidR="000A4D39" w:rsidRPr="00C156D3" w:rsidRDefault="00685B49" w:rsidP="009F4FE1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Le</w:t>
            </w:r>
            <w:r w:rsidR="00C156D3" w:rsidRPr="00C156D3">
              <w:rPr>
                <w:rFonts w:ascii="Century Gothic" w:hAnsi="Century Gothic"/>
                <w:i/>
              </w:rPr>
              <w:t>o</w:t>
            </w:r>
            <w:r w:rsidRPr="00C156D3">
              <w:rPr>
                <w:rFonts w:ascii="Century Gothic" w:hAnsi="Century Gothic"/>
                <w:i/>
              </w:rPr>
              <w:t xml:space="preserve"> las indicaciones minuciosamente y en forma completa</w:t>
            </w:r>
            <w:r w:rsidR="000A4D39" w:rsidRPr="00C156D3">
              <w:rPr>
                <w:rFonts w:ascii="Century Gothic" w:hAnsi="Century Gothic"/>
                <w:i/>
              </w:rPr>
              <w:t>.</w:t>
            </w:r>
          </w:p>
          <w:p w:rsidR="004A2331" w:rsidRPr="00C156D3" w:rsidRDefault="004A2331" w:rsidP="009F4FE1">
            <w:pPr>
              <w:pStyle w:val="Prrafodelista"/>
              <w:numPr>
                <w:ilvl w:val="0"/>
                <w:numId w:val="2"/>
              </w:numPr>
              <w:ind w:left="238" w:hanging="284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i/>
              </w:rPr>
              <w:t>Subray</w:t>
            </w:r>
            <w:r w:rsidR="00C156D3">
              <w:rPr>
                <w:rFonts w:ascii="Century Gothic" w:hAnsi="Century Gothic"/>
                <w:i/>
              </w:rPr>
              <w:t>o</w:t>
            </w:r>
            <w:r w:rsidRPr="00C156D3">
              <w:rPr>
                <w:rFonts w:ascii="Century Gothic" w:hAnsi="Century Gothic"/>
                <w:i/>
              </w:rPr>
              <w:t xml:space="preserve"> las palabras que no comprendas y busca su significado.</w:t>
            </w:r>
          </w:p>
          <w:p w:rsidR="00C156D3" w:rsidRPr="00C156D3" w:rsidRDefault="00C156D3" w:rsidP="009F4F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84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</w:rPr>
              <w:t>Trabajo en</w:t>
            </w: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 xml:space="preserve"> forma individual, si me surge alguna duda, consulto con algún miembro de mi familia que esté en la casa y que me pueda colaborar. </w:t>
            </w:r>
          </w:p>
          <w:p w:rsidR="00C156D3" w:rsidRPr="00C156D3" w:rsidRDefault="00C156D3" w:rsidP="009F4F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38" w:hanging="283"/>
              <w:jc w:val="both"/>
              <w:rPr>
                <w:rFonts w:ascii="Century Gothic" w:hAnsi="Century Gothic"/>
                <w:i/>
                <w:color w:val="000000"/>
              </w:rPr>
            </w:pPr>
            <w:r w:rsidRPr="00C156D3">
              <w:rPr>
                <w:rFonts w:ascii="Century Gothic" w:eastAsia="Century Gothic" w:hAnsi="Century Gothic" w:cs="Century Gothic"/>
                <w:i/>
                <w:color w:val="000000"/>
              </w:rPr>
              <w:t>Desarrollo todas las actividades en este material.</w:t>
            </w:r>
          </w:p>
          <w:p w:rsidR="004A2331" w:rsidRPr="00C156D3" w:rsidRDefault="009F4FE1" w:rsidP="00C156D3">
            <w:pPr>
              <w:pStyle w:val="Prrafodelista"/>
              <w:ind w:left="238" w:hanging="238"/>
              <w:jc w:val="both"/>
              <w:rPr>
                <w:rFonts w:ascii="Century Gothic" w:hAnsi="Century Gothic"/>
                <w:i/>
              </w:rPr>
            </w:pPr>
            <w:r w:rsidRPr="00C156D3">
              <w:rPr>
                <w:rFonts w:ascii="Century Gothic" w:hAnsi="Century Gothic"/>
                <w:b/>
                <w:i/>
                <w:noProof/>
                <w:color w:val="2E74B5" w:themeColor="accent1" w:themeShade="BF"/>
                <w:lang w:eastAsia="es-CR"/>
              </w:rPr>
              <w:drawing>
                <wp:anchor distT="0" distB="0" distL="114300" distR="114300" simplePos="0" relativeHeight="251698176" behindDoc="1" locked="0" layoutInCell="1" allowOverlap="1" wp14:anchorId="1E0A798B" wp14:editId="12E58D16">
                  <wp:simplePos x="0" y="0"/>
                  <wp:positionH relativeFrom="column">
                    <wp:posOffset>4452620</wp:posOffset>
                  </wp:positionH>
                  <wp:positionV relativeFrom="paragraph">
                    <wp:posOffset>179070</wp:posOffset>
                  </wp:positionV>
                  <wp:extent cx="650240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0883" y="21221"/>
                      <wp:lineTo x="20883" y="0"/>
                      <wp:lineTo x="0" y="0"/>
                    </wp:wrapPolygon>
                  </wp:wrapThrough>
                  <wp:docPr id="19" name="Imagen 19" descr="Resultado de imagen para caras felices | Emoticones emoji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caras felices | Emoticones emoji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4034" w:rsidRPr="00C156D3" w:rsidRDefault="009F4FE1" w:rsidP="00240ED4">
            <w:pPr>
              <w:pStyle w:val="Prrafodelista"/>
              <w:ind w:left="238" w:hanging="284"/>
              <w:jc w:val="both"/>
              <w:rPr>
                <w:rFonts w:ascii="Century Gothic" w:hAnsi="Century Gothic"/>
                <w:i/>
                <w:sz w:val="16"/>
                <w:szCs w:val="16"/>
              </w:rPr>
            </w:pPr>
            <w:r w:rsidRPr="00C156D3">
              <w:rPr>
                <w:rFonts w:ascii="Century Gothic" w:hAnsi="Century Gothic"/>
                <w:b/>
                <w:i/>
                <w:noProof/>
                <w:color w:val="2E74B5" w:themeColor="accent1" w:themeShade="BF"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96D70FF" wp14:editId="1694B264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41275</wp:posOffset>
                      </wp:positionV>
                      <wp:extent cx="2737485" cy="1019175"/>
                      <wp:effectExtent l="114300" t="114300" r="139065" b="142875"/>
                      <wp:wrapThrough wrapText="bothSides">
                        <wp:wrapPolygon edited="0">
                          <wp:start x="451" y="-2422"/>
                          <wp:lineTo x="-902" y="-1615"/>
                          <wp:lineTo x="-902" y="20187"/>
                          <wp:lineTo x="451" y="24224"/>
                          <wp:lineTo x="21194" y="24224"/>
                          <wp:lineTo x="21344" y="23417"/>
                          <wp:lineTo x="22547" y="18168"/>
                          <wp:lineTo x="22547" y="4845"/>
                          <wp:lineTo x="21344" y="-1211"/>
                          <wp:lineTo x="21194" y="-2422"/>
                          <wp:lineTo x="451" y="-2422"/>
                        </wp:wrapPolygon>
                      </wp:wrapThrough>
                      <wp:docPr id="3" name="Rectángulo redondead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7485" cy="10191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  <a:effectLst>
                                <a:glow rad="1016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56D3" w:rsidRPr="00C156D3" w:rsidRDefault="00C156D3" w:rsidP="00C156D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</w:pPr>
                                  <w:r w:rsidRPr="00C156D3"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En esta guía de trabajo autónomo voy a aprender el significado de la comunidad, sus características y los comportamientos de las personas que vivimos en ella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sz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6D70FF" id="Rectángulo redondeado 3" o:spid="_x0000_s1026" style="position:absolute;left:0;text-align:left;margin-left:7.1pt;margin-top:3.25pt;width:215.55pt;height:8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" fillcolor="#ed7d31 [3205]" strokecolor="#1f4d78 [1604]" strokeweight="1pt">
                      <v:stroke joinstyle="miter"/>
                      <v:textbox>
                        <w:txbxContent>
                          <w:p w:rsidR="00C156D3" w:rsidRPr="00C156D3" w:rsidRDefault="00C156D3" w:rsidP="00C156D3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</w:pPr>
                            <w:r w:rsidRPr="00C156D3"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En esta guía de trabajo autónomo voy a aprender el significado de la comunidad, sus características y los comportamientos de las personas que vivimos en ell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0"/>
                              </w:rPr>
                              <w:t>.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  <w:p w:rsidR="001724B8" w:rsidRDefault="001724B8" w:rsidP="00C156D3">
            <w:pPr>
              <w:jc w:val="both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</w:p>
          <w:p w:rsidR="00C156D3" w:rsidRDefault="009F4FE1" w:rsidP="00C156D3">
            <w:pPr>
              <w:jc w:val="both"/>
              <w:rPr>
                <w:rFonts w:ascii="Century Gothic" w:hAnsi="Century Gothic"/>
                <w:b/>
                <w:i/>
                <w:color w:val="2E74B5" w:themeColor="accent1" w:themeShade="BF"/>
              </w:rPr>
            </w:pPr>
            <w:r w:rsidRPr="00C156D3">
              <w:rPr>
                <w:rFonts w:ascii="Century Gothic" w:hAnsi="Century Gothic"/>
                <w:b/>
                <w:i/>
                <w:noProof/>
                <w:color w:val="2E74B5" w:themeColor="accent1" w:themeShade="BF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02272" behindDoc="0" locked="0" layoutInCell="1" allowOverlap="1" wp14:anchorId="4D1788F2" wp14:editId="1AED99E9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783590</wp:posOffset>
                      </wp:positionV>
                      <wp:extent cx="1371600" cy="541020"/>
                      <wp:effectExtent l="95250" t="95250" r="114300" b="10668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541020"/>
                              </a:xfrm>
                              <a:prstGeom prst="notchedRightArrow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9525">
                                <a:solidFill>
                                  <a:srgbClr val="C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63500">
                                  <a:schemeClr val="accent2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C156D3" w:rsidRPr="00C156D3" w:rsidRDefault="00C156D3" w:rsidP="00C156D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C156D3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  <w:t>IMPORTAN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1788F2" id="_x0000_t94" coordsize="21600,21600" o:spt="94" adj="16200,5400" path="m@0,l@0@1,0@1@5,10800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@5,10800;@0,21600;21600,10800" o:connectangles="270,180,90,0" textboxrect="@5,@1,@6,@2"/>
                      <v:handles>
                        <v:h position="#0,#1" xrange="0,21600" yrange="0,10800"/>
                      </v:handles>
                    </v:shapetype>
                    <v:shape id="Cuadro de texto 2" o:spid="_x0000_s1027" type="#_x0000_t94" style="position:absolute;left:0;text-align:left;margin-left:114.65pt;margin-top:61.7pt;width:108pt;height:42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" adj="17340" fillcolor="#bfbfbf [2412]" strokecolor="#c00000">
                      <v:textbox>
                        <w:txbxContent>
                          <w:p w:rsidR="00C156D3" w:rsidRPr="00C156D3" w:rsidRDefault="00C156D3" w:rsidP="00C156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C156D3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MPORTA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56D3">
              <w:rPr>
                <w:rFonts w:ascii="Century Gothic" w:hAnsi="Century Gothic"/>
                <w:b/>
                <w:i/>
                <w:noProof/>
                <w:color w:val="2E74B5" w:themeColor="accent1" w:themeShade="BF"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00224" behindDoc="0" locked="0" layoutInCell="1" allowOverlap="1" wp14:anchorId="314D09C3" wp14:editId="737C4F5C">
                      <wp:simplePos x="0" y="0"/>
                      <wp:positionH relativeFrom="column">
                        <wp:posOffset>3025140</wp:posOffset>
                      </wp:positionH>
                      <wp:positionV relativeFrom="paragraph">
                        <wp:posOffset>460375</wp:posOffset>
                      </wp:positionV>
                      <wp:extent cx="2352675" cy="800100"/>
                      <wp:effectExtent l="114300" t="133350" r="142875" b="152400"/>
                      <wp:wrapThrough wrapText="bothSides">
                        <wp:wrapPolygon edited="0">
                          <wp:start x="-1049" y="-3600"/>
                          <wp:lineTo x="-1049" y="25200"/>
                          <wp:lineTo x="22737" y="25200"/>
                          <wp:lineTo x="22737" y="-3600"/>
                          <wp:lineTo x="-1049" y="-3600"/>
                        </wp:wrapPolygon>
                      </wp:wrapThrough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2675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glow rad="1016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:rsidR="00C156D3" w:rsidRPr="00C156D3" w:rsidRDefault="00C156D3" w:rsidP="00C156D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156D3"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color w:val="1F4E79" w:themeColor="accent1" w:themeShade="80"/>
                                      <w:sz w:val="20"/>
                                      <w:szCs w:val="20"/>
                                    </w:rPr>
                                    <w:t>Recuerdo realizar una pequeña oración por la comunidad donde vivo y por mis vecinos antes de iniciar mi trabajo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4D09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238.2pt;margin-top:36.25pt;width:185.25pt;height:6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" fillcolor="#00b0f0">
                      <v:textbox>
                        <w:txbxContent>
                          <w:p w:rsidR="00C156D3" w:rsidRPr="00C156D3" w:rsidRDefault="00C156D3" w:rsidP="00C156D3">
                            <w:pPr>
                              <w:spacing w:after="0"/>
                              <w:jc w:val="center"/>
                              <w:rPr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</w:pPr>
                            <w:r w:rsidRPr="00C156D3">
                              <w:rPr>
                                <w:rFonts w:ascii="Century Gothic" w:eastAsia="Century Gothic" w:hAnsi="Century Gothic" w:cs="Century Gothic"/>
                                <w:b/>
                                <w:color w:val="1F4E79" w:themeColor="accent1" w:themeShade="80"/>
                                <w:sz w:val="20"/>
                                <w:szCs w:val="20"/>
                              </w:rPr>
                              <w:t>Recuerdo realizar una pequeña oración por la comunidad donde vivo y por mis vecinos antes de iniciar mi trabajo.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C156D3" w:rsidRPr="00C156D3" w:rsidRDefault="00C156D3" w:rsidP="00DC05CC">
            <w:pPr>
              <w:pStyle w:val="NormalWeb"/>
              <w:spacing w:before="0" w:beforeAutospacing="0" w:after="0" w:afterAutospacing="0" w:line="276" w:lineRule="auto"/>
              <w:ind w:left="780"/>
              <w:textAlignment w:val="baseline"/>
              <w:rPr>
                <w:rFonts w:ascii="Century Gothic" w:hAnsi="Century Gothic"/>
                <w:i/>
              </w:rPr>
            </w:pPr>
          </w:p>
        </w:tc>
      </w:tr>
      <w:tr w:rsidR="00E17DE0" w:rsidRPr="00362325" w:rsidTr="00C156D3">
        <w:tc>
          <w:tcPr>
            <w:tcW w:w="1775" w:type="dxa"/>
          </w:tcPr>
          <w:p w:rsidR="00E17DE0" w:rsidRPr="00362325" w:rsidRDefault="00E17DE0" w:rsidP="00B2077A">
            <w:pPr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rPr>
                <w:rFonts w:ascii="Century Gothic" w:hAnsi="Century Gothic"/>
              </w:rPr>
            </w:pPr>
            <w:r w:rsidRPr="00362325">
              <w:rPr>
                <w:rFonts w:ascii="Century Gothic" w:hAnsi="Century Gothic"/>
              </w:rPr>
              <w:lastRenderedPageBreak/>
              <w:t xml:space="preserve">Actividades para retomar o introducir el </w:t>
            </w:r>
            <w:r w:rsidR="00C61868">
              <w:rPr>
                <w:rFonts w:ascii="Century Gothic" w:hAnsi="Century Gothic"/>
              </w:rPr>
              <w:t>nuevo conocimiento</w:t>
            </w:r>
            <w:r w:rsidRPr="00362325">
              <w:rPr>
                <w:rFonts w:ascii="Century Gothic" w:hAnsi="Century Gothic"/>
              </w:rPr>
              <w:t>.</w:t>
            </w:r>
          </w:p>
          <w:p w:rsidR="00BC04B6" w:rsidRDefault="00BC04B6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Default="00B47758" w:rsidP="00B2077A">
            <w:pPr>
              <w:rPr>
                <w:rFonts w:ascii="Century Gothic" w:hAnsi="Century Gothic"/>
              </w:rPr>
            </w:pPr>
          </w:p>
          <w:p w:rsidR="00B47758" w:rsidRPr="00362325" w:rsidRDefault="00B47758" w:rsidP="00B2077A">
            <w:pPr>
              <w:rPr>
                <w:rFonts w:ascii="Century Gothic" w:hAnsi="Century Gothic"/>
              </w:rPr>
            </w:pPr>
          </w:p>
        </w:tc>
        <w:tc>
          <w:tcPr>
            <w:tcW w:w="8857" w:type="dxa"/>
          </w:tcPr>
          <w:p w:rsidR="009F4FE1" w:rsidRDefault="009F4FE1" w:rsidP="00B47758">
            <w:pPr>
              <w:spacing w:line="259" w:lineRule="auto"/>
              <w:ind w:left="78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9F4FE1" w:rsidRDefault="009F4FE1" w:rsidP="00B47758">
            <w:pPr>
              <w:spacing w:line="259" w:lineRule="auto"/>
              <w:ind w:left="78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9F4FE1" w:rsidRDefault="009F4FE1" w:rsidP="00B47758">
            <w:pPr>
              <w:spacing w:line="259" w:lineRule="auto"/>
              <w:ind w:left="78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9F4FE1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168B93AA" wp14:editId="03AC9211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2193925</wp:posOffset>
                      </wp:positionV>
                      <wp:extent cx="3648075" cy="581025"/>
                      <wp:effectExtent l="0" t="0" r="28575" b="28575"/>
                      <wp:wrapSquare wrapText="bothSides"/>
                      <wp:docPr id="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48075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E1" w:rsidRPr="009431CE" w:rsidRDefault="009F4FE1" w:rsidP="009F4FE1">
                                  <w:pPr>
                                    <w:jc w:val="both"/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n la 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semana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1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>desarrollaremos la etapa del VER. D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ebes dedicar al menos </w:t>
                                  </w:r>
                                  <w:r w:rsidRPr="009431CE">
                                    <w:rPr>
                                      <w:rFonts w:ascii="Comic Sans MS" w:eastAsia="Century Gothic" w:hAnsi="Comic Sans MS" w:cs="Century Gothic"/>
                                      <w:b/>
                                      <w:i/>
                                      <w:color w:val="FF0000"/>
                                      <w:sz w:val="32"/>
                                    </w:rPr>
                                    <w:t>60</w:t>
                                  </w:r>
                                  <w:r w:rsidRPr="009431CE">
                                    <w:rPr>
                                      <w:rFonts w:ascii="Century Gothic" w:eastAsia="Century Gothic" w:hAnsi="Century Gothic" w:cs="Century Gothic"/>
                                      <w:i/>
                                      <w:sz w:val="24"/>
                                    </w:rPr>
                                    <w:t xml:space="preserve"> minutos.</w:t>
                                  </w:r>
                                </w:p>
                                <w:p w:rsidR="009F4FE1" w:rsidRDefault="009F4FE1" w:rsidP="009F4F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B93AA" id="_x0000_s1029" type="#_x0000_t202" style="position:absolute;left:0;text-align:left;margin-left:133.15pt;margin-top:172.75pt;width:287.25pt;height:45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">
                      <v:textbox>
                        <w:txbxContent>
                          <w:p w:rsidR="009F4FE1" w:rsidRPr="009431CE" w:rsidRDefault="009F4FE1" w:rsidP="009F4FE1">
                            <w:pPr>
                              <w:jc w:val="both"/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n la 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semana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1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>desarrollaremos la etapa del VER. D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ebes dedicar al menos </w:t>
                            </w:r>
                            <w:r w:rsidRPr="009431CE">
                              <w:rPr>
                                <w:rFonts w:ascii="Comic Sans MS" w:eastAsia="Century Gothic" w:hAnsi="Comic Sans MS" w:cs="Century Gothic"/>
                                <w:b/>
                                <w:i/>
                                <w:color w:val="FF0000"/>
                                <w:sz w:val="32"/>
                              </w:rPr>
                              <w:t>60</w:t>
                            </w:r>
                            <w:r w:rsidRPr="009431CE">
                              <w:rPr>
                                <w:rFonts w:ascii="Century Gothic" w:eastAsia="Century Gothic" w:hAnsi="Century Gothic" w:cs="Century Gothic"/>
                                <w:i/>
                                <w:sz w:val="24"/>
                              </w:rPr>
                              <w:t xml:space="preserve"> minutos.</w:t>
                            </w:r>
                          </w:p>
                          <w:p w:rsidR="009F4FE1" w:rsidRDefault="009F4FE1" w:rsidP="009F4F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3E14C16F" wp14:editId="3D4D8888">
                  <wp:simplePos x="0" y="0"/>
                  <wp:positionH relativeFrom="column">
                    <wp:posOffset>528320</wp:posOffset>
                  </wp:positionH>
                  <wp:positionV relativeFrom="paragraph">
                    <wp:posOffset>2174240</wp:posOffset>
                  </wp:positionV>
                  <wp:extent cx="648335" cy="657225"/>
                  <wp:effectExtent l="0" t="0" r="0" b="9525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F4FE1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45720" distB="45720" distL="114300" distR="114300" simplePos="0" relativeHeight="251725824" behindDoc="0" locked="0" layoutInCell="1" allowOverlap="1" wp14:anchorId="1729BE09" wp14:editId="376C261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78740</wp:posOffset>
                      </wp:positionV>
                      <wp:extent cx="5257800" cy="1924050"/>
                      <wp:effectExtent l="0" t="0" r="19050" b="19050"/>
                      <wp:wrapSquare wrapText="bothSides"/>
                      <wp:docPr id="1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0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FE1" w:rsidRDefault="009F4FE1" w:rsidP="009F4FE1">
                                  <w:p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En Educación Religiosa vamos a tener tres etapas para nuestro aprendizaje, las cuales desarrollaremos en tres semanas aproximadamente.</w:t>
                                  </w:r>
                                </w:p>
                                <w:p w:rsidR="009F4FE1" w:rsidRDefault="009F4FE1" w:rsidP="009F4FE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566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VE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Observamos y analizamos nuestra realidad (semana 1).</w:t>
                                  </w:r>
                                </w:p>
                                <w:p w:rsidR="009F4FE1" w:rsidRDefault="009F4FE1" w:rsidP="009F4FE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566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JUZG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A la luz de la Palabra de Dios buscamos formas de mejorar la realidad (semana 2)</w:t>
                                  </w:r>
                                </w:p>
                                <w:p w:rsidR="009F4FE1" w:rsidRDefault="009F4FE1" w:rsidP="009F4FE1">
                                  <w:pPr>
                                    <w:numPr>
                                      <w:ilvl w:val="0"/>
                                      <w:numId w:val="21"/>
                                    </w:numPr>
                                    <w:pBdr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between w:val="nil"/>
                                    </w:pBdr>
                                    <w:ind w:left="566" w:hanging="283"/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b/>
                                      <w:i/>
                                    </w:rPr>
                                    <w:t>ACTUAR</w:t>
                                  </w:r>
                                  <w:r>
                                    <w:rPr>
                                      <w:rFonts w:ascii="Century Gothic" w:eastAsia="Century Gothic" w:hAnsi="Century Gothic" w:cs="Century Gothic"/>
                                      <w:i/>
                                    </w:rPr>
                                    <w:t>: tomamos decisiones y nos comprometemos con nuevas acciones para mejorar la realidad (semana 3)</w:t>
                                  </w:r>
                                </w:p>
                                <w:p w:rsidR="009F4FE1" w:rsidRDefault="009F4FE1" w:rsidP="009F4FE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9BE09" id="_x0000_s1030" type="#_x0000_t202" style="position:absolute;left:0;text-align:left;margin-left:6.4pt;margin-top:6.2pt;width:414pt;height:151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" strokecolor="red">
                      <v:textbox>
                        <w:txbxContent>
                          <w:p w:rsidR="009F4FE1" w:rsidRDefault="009F4FE1" w:rsidP="009F4FE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En Educación Religiosa vamos a tener tres etapas para nuestro aprendizaje, las cuales desarrollaremos en tres semanas aproximadamente.</w:t>
                            </w:r>
                          </w:p>
                          <w:p w:rsidR="009F4FE1" w:rsidRDefault="009F4FE1" w:rsidP="009F4FE1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6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VE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Observamos y analizamos nuestra realidad (semana 1).</w:t>
                            </w:r>
                          </w:p>
                          <w:p w:rsidR="009F4FE1" w:rsidRDefault="009F4FE1" w:rsidP="009F4FE1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6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JUZG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A la luz de la Palabra de Dios buscamos formas de mejorar la realidad (semana 2)</w:t>
                            </w:r>
                          </w:p>
                          <w:p w:rsidR="009F4FE1" w:rsidRDefault="009F4FE1" w:rsidP="009F4FE1">
                            <w:pPr>
                              <w:numPr>
                                <w:ilvl w:val="0"/>
                                <w:numId w:val="21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566" w:hanging="283"/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b/>
                                <w:i/>
                              </w:rPr>
                              <w:t>ACTUAR</w:t>
                            </w:r>
                            <w:r>
                              <w:rPr>
                                <w:rFonts w:ascii="Century Gothic" w:eastAsia="Century Gothic" w:hAnsi="Century Gothic" w:cs="Century Gothic"/>
                                <w:i/>
                              </w:rPr>
                              <w:t>: tomamos decisiones y nos comprometemos con nuevas acciones para mejorar la realidad (semana 3)</w:t>
                            </w:r>
                          </w:p>
                          <w:p w:rsidR="009F4FE1" w:rsidRDefault="009F4FE1" w:rsidP="009F4FE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B47758" w:rsidRPr="009F4FE1" w:rsidRDefault="009F4FE1" w:rsidP="009F4FE1">
            <w:pPr>
              <w:spacing w:line="259" w:lineRule="auto"/>
              <w:ind w:left="97"/>
              <w:jc w:val="both"/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</w:pPr>
            <w:r w:rsidRPr="009431CE"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>VER</w:t>
            </w:r>
            <w:r>
              <w:rPr>
                <w:rFonts w:ascii="Century Gothic" w:eastAsia="Century Gothic" w:hAnsi="Century Gothic" w:cs="Century Gothic"/>
                <w:b/>
                <w:i/>
                <w:color w:val="00B0F0"/>
                <w:sz w:val="28"/>
              </w:rPr>
              <w:t xml:space="preserve">   </w:t>
            </w:r>
          </w:p>
          <w:p w:rsidR="009F4FE1" w:rsidRPr="009F4FE1" w:rsidRDefault="009F4FE1" w:rsidP="009F4FE1">
            <w:pPr>
              <w:spacing w:line="259" w:lineRule="auto"/>
              <w:ind w:left="3054" w:right="34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4192E7E" wp14:editId="65198CE2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589280</wp:posOffset>
                      </wp:positionV>
                      <wp:extent cx="1690370" cy="931545"/>
                      <wp:effectExtent l="228600" t="247650" r="252730" b="287655"/>
                      <wp:wrapThrough wrapText="bothSides">
                        <wp:wrapPolygon edited="0">
                          <wp:start x="12171" y="-5742"/>
                          <wp:lineTo x="-243" y="-4859"/>
                          <wp:lineTo x="-243" y="2209"/>
                          <wp:lineTo x="-2921" y="2209"/>
                          <wp:lineTo x="-2921" y="16344"/>
                          <wp:lineTo x="-2191" y="16785"/>
                          <wp:lineTo x="1704" y="23411"/>
                          <wp:lineTo x="9250" y="26945"/>
                          <wp:lineTo x="9494" y="27828"/>
                          <wp:lineTo x="12415" y="27828"/>
                          <wp:lineTo x="12658" y="26945"/>
                          <wp:lineTo x="18987" y="23411"/>
                          <wp:lineTo x="23612" y="16344"/>
                          <wp:lineTo x="24586" y="9718"/>
                          <wp:lineTo x="24586" y="9276"/>
                          <wp:lineTo x="23612" y="2209"/>
                          <wp:lineTo x="23856" y="442"/>
                          <wp:lineTo x="19718" y="-4859"/>
                          <wp:lineTo x="18014" y="-5742"/>
                          <wp:lineTo x="12171" y="-5742"/>
                        </wp:wrapPolygon>
                      </wp:wrapThrough>
                      <wp:docPr id="26" name="Nub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370" cy="931545"/>
                              </a:xfrm>
                              <a:prstGeom prst="cloud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156D3" w:rsidRPr="005014E5" w:rsidRDefault="00C156D3" w:rsidP="00C156D3">
                                  <w:pPr>
                                    <w:contextualSpacing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014E5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5B9BD5" w:themeColor="accent1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í es mi comunidad</w:t>
                                  </w:r>
                                </w:p>
                                <w:p w:rsidR="00C156D3" w:rsidRDefault="00C156D3" w:rsidP="00C156D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192E7E" id="Nube 26" o:spid="_x0000_s1031" style="position:absolute;left:0;text-align:left;margin-left:12.95pt;margin-top:46.4pt;width:133.1pt;height:73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#1f4d78 [1604]" strokeweight="1pt">
                      <v:stroke joinstyle="miter"/>
                      <v:formulas/>
                      <v:path arrowok="t" o:connecttype="custom" o:connectlocs="183632,564469;84519,547283;271085,752546;227730,760762;644767,842919;618628,805398;1127970,749355;1117522,790519;1335431,494970;1462640,648847;1635511,331087;1578853,388791;1499577,117004;1502551,144260;1137791,85219;1166825,50459;866354,101780;880401,71807;547805,111958;598673,141026;161485,340467;152603,309868" o:connectangles="0,0,0,0,0,0,0,0,0,0,0,0,0,0,0,0,0,0,0,0,0,0" textboxrect="0,0,43200,43200"/>
                      <v:textbox>
                        <w:txbxContent>
                          <w:p w:rsidR="00C156D3" w:rsidRPr="005014E5" w:rsidRDefault="00C156D3" w:rsidP="00C156D3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4E5">
                              <w:rPr>
                                <w:rFonts w:ascii="Century Gothic" w:hAnsi="Century Gothic"/>
                                <w:b/>
                                <w:bCs/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í es mi comunidad</w:t>
                            </w:r>
                          </w:p>
                          <w:p w:rsidR="00C156D3" w:rsidRDefault="00C156D3" w:rsidP="00C156D3">
                            <w:pPr>
                              <w:jc w:val="center"/>
                            </w:pP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9F4FE1" w:rsidRPr="009F4FE1" w:rsidRDefault="009F4FE1" w:rsidP="009F4FE1">
            <w:pPr>
              <w:spacing w:line="259" w:lineRule="auto"/>
              <w:ind w:left="3054"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Pr="00B47758" w:rsidRDefault="00B47758" w:rsidP="00B47758">
            <w:pPr>
              <w:numPr>
                <w:ilvl w:val="0"/>
                <w:numId w:val="19"/>
              </w:numPr>
              <w:spacing w:line="259" w:lineRule="auto"/>
              <w:ind w:left="3054" w:right="34" w:hanging="284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52115">
              <w:rPr>
                <w:rFonts w:ascii="Century Gothic" w:hAnsi="Century Gothic" w:cstheme="minorHAnsi"/>
                <w:bCs/>
                <w:iCs/>
              </w:rPr>
              <w:t xml:space="preserve">Observo el siguiente dibujo </w:t>
            </w:r>
            <w:r>
              <w:rPr>
                <w:rFonts w:ascii="Century Gothic" w:hAnsi="Century Gothic" w:cstheme="minorHAnsi"/>
                <w:bCs/>
                <w:iCs/>
              </w:rPr>
              <w:t>de una comunidad.</w:t>
            </w: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B47758" w:rsidRDefault="00067A43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706368" behindDoc="0" locked="0" layoutInCell="1" allowOverlap="1" wp14:anchorId="4C187398" wp14:editId="6117659F">
                  <wp:simplePos x="0" y="0"/>
                  <wp:positionH relativeFrom="column">
                    <wp:posOffset>1992630</wp:posOffset>
                  </wp:positionH>
                  <wp:positionV relativeFrom="paragraph">
                    <wp:posOffset>82550</wp:posOffset>
                  </wp:positionV>
                  <wp:extent cx="3266440" cy="1927860"/>
                  <wp:effectExtent l="0" t="0" r="0" b="0"/>
                  <wp:wrapNone/>
                  <wp:docPr id="28" name="Imagen 28" descr="Enfermeria: Preguntas y respuestas &quot;La escuela y la comunidad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nfermeria: Preguntas y respuestas &quot;La escuela y la comunidad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1" t="3097" r="2265" b="5827"/>
                          <a:stretch/>
                        </pic:blipFill>
                        <pic:spPr bwMode="auto">
                          <a:xfrm>
                            <a:off x="0" y="0"/>
                            <a:ext cx="326644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B47758" w:rsidRDefault="009F4FE1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  <w:r>
              <w:rPr>
                <w:rFonts w:ascii="Century Gothic" w:hAnsi="Century Gothic" w:cstheme="minorHAnsi"/>
                <w:bCs/>
                <w:iCs/>
                <w:noProof/>
                <w:u w:val="single"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C548C8" wp14:editId="46860549">
                      <wp:simplePos x="0" y="0"/>
                      <wp:positionH relativeFrom="column">
                        <wp:posOffset>-71121</wp:posOffset>
                      </wp:positionH>
                      <wp:positionV relativeFrom="paragraph">
                        <wp:posOffset>151765</wp:posOffset>
                      </wp:positionV>
                      <wp:extent cx="2066925" cy="2047875"/>
                      <wp:effectExtent l="209550" t="228600" r="238125" b="257175"/>
                      <wp:wrapNone/>
                      <wp:docPr id="35" name="Flecha derecha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20478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effectLst>
                                <a:glow rad="228600">
                                  <a:schemeClr val="accent5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758" w:rsidRPr="007451CC" w:rsidRDefault="00B47758" w:rsidP="00B47758">
                                  <w:pPr>
                                    <w:jc w:val="center"/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  <w:color w:val="1F4E79" w:themeColor="accent1" w:themeShade="80"/>
                                    </w:rPr>
                                  </w:pPr>
                                  <w:r w:rsidRPr="007451CC"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  <w:color w:val="1F4E79" w:themeColor="accent1" w:themeShade="80"/>
                                    </w:rPr>
                                    <w:t>De acuerdo al dibujo ob</w:t>
                                  </w:r>
                                  <w:r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  <w:color w:val="1F4E79" w:themeColor="accent1" w:themeShade="80"/>
                                    </w:rPr>
                                    <w:t xml:space="preserve">servado, comento en forma oral </w:t>
                                  </w:r>
                                  <w:r w:rsidRPr="007451CC"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  <w:color w:val="1F4E79" w:themeColor="accent1" w:themeShade="80"/>
                                    </w:rPr>
                                    <w:t>a alguien de mi familia lo siguiente:</w:t>
                                  </w:r>
                                </w:p>
                                <w:p w:rsidR="00B47758" w:rsidRPr="007451CC" w:rsidRDefault="00B47758" w:rsidP="00B47758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548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 derecha 35" o:spid="_x0000_s1032" type="#_x0000_t13" style="position:absolute;left:0;text-align:left;margin-left:-5.6pt;margin-top:11.95pt;width:162.75pt;height:16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" adj="10900" fillcolor="#f2f2f2 [3052]" strokecolor="#1f4d78 [1604]" strokeweight="1pt">
                      <v:textbox>
                        <w:txbxContent>
                          <w:p w:rsidR="00B47758" w:rsidRPr="007451CC" w:rsidRDefault="00B47758" w:rsidP="00B47758">
                            <w:pPr>
                              <w:jc w:val="center"/>
                              <w:rPr>
                                <w:rFonts w:ascii="Century Gothic" w:hAnsi="Century Gothic" w:cstheme="minorHAnsi"/>
                                <w:bCs/>
                                <w:iCs/>
                                <w:color w:val="1F4E79" w:themeColor="accent1" w:themeShade="80"/>
                              </w:rPr>
                            </w:pPr>
                            <w:r w:rsidRPr="007451CC">
                              <w:rPr>
                                <w:rFonts w:ascii="Century Gothic" w:hAnsi="Century Gothic" w:cstheme="minorHAnsi"/>
                                <w:bCs/>
                                <w:iCs/>
                                <w:color w:val="1F4E79" w:themeColor="accent1" w:themeShade="80"/>
                              </w:rPr>
                              <w:t>De acuerdo al dibujo ob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iCs/>
                                <w:color w:val="1F4E79" w:themeColor="accent1" w:themeShade="80"/>
                              </w:rPr>
                              <w:t xml:space="preserve">servado, comento en forma oral </w:t>
                            </w:r>
                            <w:r w:rsidRPr="007451CC">
                              <w:rPr>
                                <w:rFonts w:ascii="Century Gothic" w:hAnsi="Century Gothic" w:cstheme="minorHAnsi"/>
                                <w:bCs/>
                                <w:iCs/>
                                <w:color w:val="1F4E79" w:themeColor="accent1" w:themeShade="80"/>
                              </w:rPr>
                              <w:t>a alguien de mi familia lo siguiente:</w:t>
                            </w:r>
                          </w:p>
                          <w:p w:rsidR="00B47758" w:rsidRPr="007451CC" w:rsidRDefault="00B47758" w:rsidP="00B47758">
                            <w:pPr>
                              <w:jc w:val="center"/>
                              <w:rPr>
                                <w:color w:val="1F4E79" w:themeColor="accent1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9F4FE1" w:rsidRDefault="009F4FE1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9F4FE1" w:rsidRDefault="009F4FE1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9F4FE1" w:rsidRDefault="009F4FE1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  <w:r w:rsidRPr="00552115">
              <w:rPr>
                <w:rFonts w:ascii="Century Gothic" w:hAnsi="Century Gothic" w:cstheme="minorHAnsi"/>
                <w:bCs/>
                <w:iCs/>
              </w:rPr>
              <w:t xml:space="preserve"> </w:t>
            </w: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 w:cstheme="minorHAnsi"/>
                <w:bCs/>
                <w:iCs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  <w:r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605280</wp:posOffset>
                      </wp:positionH>
                      <wp:positionV relativeFrom="paragraph">
                        <wp:posOffset>59690</wp:posOffset>
                      </wp:positionV>
                      <wp:extent cx="3790950" cy="1743075"/>
                      <wp:effectExtent l="0" t="0" r="0" b="952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095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7758" w:rsidRDefault="00B47758" w:rsidP="00B47758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160"/>
                                    <w:ind w:left="426" w:hanging="284"/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>¿E</w:t>
                                  </w:r>
                                  <w:r w:rsidRPr="003C0BE7"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 xml:space="preserve">n qué se parece a </w:t>
                                  </w:r>
                                  <w:r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>mi comunidad y en qué no?</w:t>
                                  </w:r>
                                </w:p>
                                <w:p w:rsidR="00B47758" w:rsidRDefault="00B47758" w:rsidP="00B47758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160"/>
                                    <w:ind w:left="426" w:hanging="284"/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>¿Qué hacen las personas de la comunidad del dibujo?</w:t>
                                  </w:r>
                                </w:p>
                                <w:p w:rsidR="00B47758" w:rsidRDefault="00B47758" w:rsidP="00B47758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160"/>
                                    <w:ind w:left="426" w:hanging="284"/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>¿Cómo se llama mi comunidad?</w:t>
                                  </w:r>
                                </w:p>
                                <w:p w:rsidR="00B47758" w:rsidRPr="003C0BE7" w:rsidRDefault="00B47758" w:rsidP="00B47758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160"/>
                                    <w:ind w:left="426" w:hanging="284"/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</w:pPr>
                                  <w:r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>¿Cómo se comportan las personas en mi comunidad?</w:t>
                                  </w:r>
                                </w:p>
                                <w:p w:rsidR="00B47758" w:rsidRPr="007451CC" w:rsidRDefault="00B47758" w:rsidP="00B47758">
                                  <w:pPr>
                                    <w:pStyle w:val="Prrafodelista"/>
                                    <w:numPr>
                                      <w:ilvl w:val="0"/>
                                      <w:numId w:val="20"/>
                                    </w:numPr>
                                    <w:spacing w:after="160" w:line="240" w:lineRule="auto"/>
                                    <w:ind w:left="426" w:hanging="284"/>
                                    <w:jc w:val="both"/>
                                    <w:rPr>
                                      <w:rFonts w:ascii="Century Gothic" w:hAnsi="Century Gothic"/>
                                      <w:noProof/>
                                    </w:rPr>
                                  </w:pPr>
                                  <w:r w:rsidRPr="007451CC">
                                    <w:rPr>
                                      <w:rFonts w:ascii="Century Gothic" w:hAnsi="Century Gothic" w:cstheme="minorHAnsi"/>
                                      <w:bCs/>
                                      <w:iCs/>
                                    </w:rPr>
                                    <w:t>¿Qué cosas buenas tiene la comunidad del dibujo que me gustaría que haya en la mía?</w:t>
                                  </w:r>
                                </w:p>
                                <w:p w:rsidR="00B47758" w:rsidRPr="00B47758" w:rsidRDefault="00B47758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6" o:spid="_x0000_s1033" type="#_x0000_t202" style="position:absolute;left:0;text-align:left;margin-left:126.4pt;margin-top:4.7pt;width:298.5pt;height:13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" fillcolor="white [3201]" stroked="f" strokeweight=".5pt">
                      <v:textbox>
                        <w:txbxContent>
                          <w:p w:rsidR="00B47758" w:rsidRDefault="00B47758" w:rsidP="00B477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ind w:left="426" w:hanging="284"/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>¿E</w:t>
                            </w:r>
                            <w:r w:rsidRPr="003C0BE7"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 xml:space="preserve">n qué se parece a </w:t>
                            </w:r>
                            <w:r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>mi comunidad y en qué no?</w:t>
                            </w:r>
                          </w:p>
                          <w:p w:rsidR="00B47758" w:rsidRDefault="00B47758" w:rsidP="00B477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ind w:left="426" w:hanging="284"/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>¿Qué hacen las personas de la comunidad del dibujo?</w:t>
                            </w:r>
                          </w:p>
                          <w:p w:rsidR="00B47758" w:rsidRDefault="00B47758" w:rsidP="00B477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ind w:left="426" w:hanging="284"/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>¿Cómo se llama mi comunidad?</w:t>
                            </w:r>
                          </w:p>
                          <w:p w:rsidR="00B47758" w:rsidRPr="003C0BE7" w:rsidRDefault="00B47758" w:rsidP="00B477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/>
                              <w:ind w:left="426" w:hanging="284"/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>¿Cómo se comportan las personas en mi comunidad?</w:t>
                            </w:r>
                          </w:p>
                          <w:p w:rsidR="00B47758" w:rsidRPr="007451CC" w:rsidRDefault="00B47758" w:rsidP="00B47758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60" w:line="240" w:lineRule="auto"/>
                              <w:ind w:left="426" w:hanging="284"/>
                              <w:jc w:val="both"/>
                              <w:rPr>
                                <w:rFonts w:ascii="Century Gothic" w:hAnsi="Century Gothic"/>
                                <w:noProof/>
                              </w:rPr>
                            </w:pPr>
                            <w:r w:rsidRPr="007451CC">
                              <w:rPr>
                                <w:rFonts w:ascii="Century Gothic" w:hAnsi="Century Gothic" w:cstheme="minorHAnsi"/>
                                <w:bCs/>
                                <w:iCs/>
                              </w:rPr>
                              <w:t>¿Qué cosas buenas tiene la comunidad del dibujo que me gustaría que haya en la mía?</w:t>
                            </w:r>
                          </w:p>
                          <w:p w:rsidR="00B47758" w:rsidRPr="00B47758" w:rsidRDefault="00B47758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B47758" w:rsidRDefault="00B47758" w:rsidP="00B47758">
            <w:pPr>
              <w:spacing w:line="259" w:lineRule="auto"/>
              <w:ind w:right="34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E17DE0" w:rsidRPr="00C7078C" w:rsidRDefault="00E17DE0" w:rsidP="00C92A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7" w:lineRule="auto"/>
              <w:jc w:val="both"/>
              <w:rPr>
                <w:rFonts w:ascii="Century Gothic" w:eastAsia="Century Gothic" w:hAnsi="Century Gothic" w:cs="Century Gothic"/>
                <w:i/>
                <w:color w:val="674EA7"/>
              </w:rPr>
            </w:pPr>
          </w:p>
        </w:tc>
      </w:tr>
    </w:tbl>
    <w:p w:rsidR="00F83383" w:rsidRDefault="00F83383" w:rsidP="00F83383">
      <w:pPr>
        <w:pStyle w:val="Prrafodelista"/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noProof/>
          <w:lang w:eastAsia="es-CR"/>
        </w:rPr>
        <w:lastRenderedPageBreak/>
        <w:drawing>
          <wp:anchor distT="0" distB="0" distL="114300" distR="114300" simplePos="0" relativeHeight="251661312" behindDoc="0" locked="0" layoutInCell="1" allowOverlap="1" wp14:anchorId="7C1966BA" wp14:editId="7586E77A">
            <wp:simplePos x="0" y="0"/>
            <wp:positionH relativeFrom="column">
              <wp:posOffset>356235</wp:posOffset>
            </wp:positionH>
            <wp:positionV relativeFrom="paragraph">
              <wp:posOffset>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DE0" w:rsidRPr="00F83383" w:rsidRDefault="00E17DE0" w:rsidP="00F83383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F83383">
        <w:rPr>
          <w:rFonts w:ascii="Century Gothic" w:hAnsi="Century Gothic"/>
          <w:b/>
          <w:sz w:val="24"/>
        </w:rPr>
        <w:t>Pongo en práctica lo aprendido</w:t>
      </w:r>
    </w:p>
    <w:tbl>
      <w:tblPr>
        <w:tblStyle w:val="Tablaconcuadrcula"/>
        <w:tblW w:w="10198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8221"/>
      </w:tblGrid>
      <w:tr w:rsidR="00B47758" w:rsidTr="003F1A2C">
        <w:tc>
          <w:tcPr>
            <w:tcW w:w="1977" w:type="dxa"/>
            <w:vAlign w:val="center"/>
          </w:tcPr>
          <w:p w:rsidR="00B47758" w:rsidRDefault="00B47758" w:rsidP="00B47758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Indicaciones</w:t>
            </w:r>
          </w:p>
        </w:tc>
        <w:tc>
          <w:tcPr>
            <w:tcW w:w="8221" w:type="dxa"/>
          </w:tcPr>
          <w:p w:rsidR="00B47758" w:rsidRDefault="00B47758" w:rsidP="00B47758">
            <w:pPr>
              <w:numPr>
                <w:ilvl w:val="0"/>
                <w:numId w:val="19"/>
              </w:numPr>
              <w:spacing w:line="259" w:lineRule="auto"/>
              <w:ind w:left="360" w:hanging="283"/>
              <w:jc w:val="both"/>
              <w:rPr>
                <w:rFonts w:ascii="Century Gothic" w:hAnsi="Century Gothic"/>
                <w:bCs/>
              </w:rPr>
            </w:pPr>
            <w:r w:rsidRPr="000E088F">
              <w:rPr>
                <w:rFonts w:ascii="Century Gothic" w:hAnsi="Century Gothic"/>
                <w:bCs/>
              </w:rPr>
              <w:t>¡Muy bien! Ahora ya recordé mi comunidad.</w:t>
            </w:r>
            <w:r>
              <w:rPr>
                <w:rFonts w:ascii="Century Gothic" w:hAnsi="Century Gothic"/>
                <w:bCs/>
              </w:rPr>
              <w:t xml:space="preserve"> </w:t>
            </w:r>
          </w:p>
          <w:p w:rsidR="00B47758" w:rsidRDefault="00B47758" w:rsidP="00B47758">
            <w:pPr>
              <w:numPr>
                <w:ilvl w:val="0"/>
                <w:numId w:val="19"/>
              </w:numPr>
              <w:spacing w:line="259" w:lineRule="auto"/>
              <w:ind w:left="360" w:hanging="283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 xml:space="preserve">Con la misma alegría, leo en voz alta el siguiente texto: </w:t>
            </w:r>
          </w:p>
          <w:p w:rsidR="00B47758" w:rsidRDefault="00B47758" w:rsidP="00B47758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520E903" wp14:editId="1A97EC9D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2545</wp:posOffset>
                      </wp:positionV>
                      <wp:extent cx="4557395" cy="1000125"/>
                      <wp:effectExtent l="0" t="0" r="14605" b="28575"/>
                      <wp:wrapNone/>
                      <wp:docPr id="38" name="Bis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7395" cy="1000125"/>
                              </a:xfrm>
                              <a:prstGeom prst="bevel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47758" w:rsidRDefault="00B47758" w:rsidP="007451CC">
                                  <w:pPr>
                                    <w:jc w:val="center"/>
                                  </w:pPr>
                                  <w:r w:rsidRPr="0096603C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Lo más importante en toda comunidad es que las personas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 xml:space="preserve"> tengamos</w:t>
                                  </w:r>
                                  <w:r w:rsidRPr="0096603C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 xml:space="preserve"> buenos comportamientos, nos cuidemos unos a los otros y podamos vivir tranquilos, en armon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0E903" id="_x0000_t84" coordsize="21600,21600" o:spt="84" adj="2700" path="m,l,21600r21600,l21600,xem@0@0nfl@0@2@1@2@1@0xem,nfl@0@0em,21600nfl@0@2em21600,21600nfl@1@2em21600,nfl@1@0e">
                      <v:stroke joinstyle="miter"/>
                      <v:formulas>
                        <v:f eqn="val #0"/>
                        <v:f eqn="sum width 0 #0"/>
                        <v:f eqn="sum height 0 #0"/>
                        <v:f eqn="prod width 1 2"/>
                        <v:f eqn="prod height 1 2"/>
                        <v:f eqn="prod #0 1 2"/>
                        <v:f eqn="prod #0 3 2"/>
                        <v:f eqn="sum @1 @5 0"/>
                        <v:f eqn="sum @2 @5 0"/>
                      </v:formulas>
                      <v:path o:extrusionok="f" limo="10800,10800" o:connecttype="custom" o:connectlocs="0,@4;@0,@4;@3,21600;@3,@2;21600,@4;@1,@4;@3,0;@3,@0" textboxrect="@0,@0,@1,@2"/>
                      <v:handles>
                        <v:h position="#0,topLeft" switch="" xrange="0,10800"/>
                      </v:handles>
                      <o:complex v:ext="view"/>
                    </v:shapetype>
                    <v:shape id="Bisel 38" o:spid="_x0000_s1034" type="#_x0000_t84" style="position:absolute;left:0;text-align:left;margin-left:18.45pt;margin-top:3.35pt;width:358.85pt;height:7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" fillcolor="#5b9bd5 [3204]" strokecolor="#1f4d78 [1604]" strokeweight="1pt">
                      <v:textbox>
                        <w:txbxContent>
                          <w:p w:rsidR="00B47758" w:rsidRDefault="00B47758" w:rsidP="007451CC">
                            <w:pPr>
                              <w:jc w:val="center"/>
                            </w:pPr>
                            <w:r w:rsidRPr="0096603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Lo más importante en toda comunidad es que las persona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tengamos</w:t>
                            </w:r>
                            <w:r w:rsidRPr="0096603C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buenos comportamientos, nos cuidemos unos a los otros y podamos vivir tranquilos, en armoní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58" w:rsidRDefault="00B47758" w:rsidP="00B47758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B47758" w:rsidRDefault="00B47758" w:rsidP="00B47758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B47758" w:rsidRDefault="00B47758" w:rsidP="00B47758">
            <w:pPr>
              <w:spacing w:line="259" w:lineRule="auto"/>
              <w:jc w:val="both"/>
              <w:rPr>
                <w:rFonts w:ascii="Century Gothic" w:hAnsi="Century Gothic"/>
                <w:bCs/>
              </w:rPr>
            </w:pPr>
          </w:p>
          <w:p w:rsidR="00B47758" w:rsidRDefault="00B47758" w:rsidP="00F83383">
            <w:pPr>
              <w:spacing w:line="259" w:lineRule="auto"/>
              <w:jc w:val="both"/>
              <w:rPr>
                <w:rFonts w:ascii="Century Gothic" w:hAnsi="Century Gothic"/>
                <w:b/>
                <w:bCs/>
              </w:rPr>
            </w:pPr>
          </w:p>
          <w:p w:rsidR="00B47758" w:rsidRPr="0096603C" w:rsidRDefault="00B47758" w:rsidP="00B47758">
            <w:pPr>
              <w:spacing w:line="259" w:lineRule="auto"/>
              <w:ind w:left="360"/>
              <w:jc w:val="both"/>
              <w:rPr>
                <w:rFonts w:ascii="Century Gothic" w:hAnsi="Century Gothic"/>
                <w:b/>
                <w:bCs/>
              </w:rPr>
            </w:pPr>
          </w:p>
        </w:tc>
      </w:tr>
      <w:tr w:rsidR="00B47758" w:rsidTr="00D3617D">
        <w:tc>
          <w:tcPr>
            <w:tcW w:w="1977" w:type="dxa"/>
          </w:tcPr>
          <w:p w:rsidR="00B47758" w:rsidRPr="00EE4CC9" w:rsidRDefault="00B47758" w:rsidP="00B4775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o matrices para auto regularse y evaluarse</w:t>
            </w:r>
          </w:p>
        </w:tc>
        <w:tc>
          <w:tcPr>
            <w:tcW w:w="8221" w:type="dxa"/>
          </w:tcPr>
          <w:p w:rsidR="00B47758" w:rsidRPr="00E2501E" w:rsidRDefault="00B47758" w:rsidP="00B47758">
            <w:pPr>
              <w:numPr>
                <w:ilvl w:val="0"/>
                <w:numId w:val="19"/>
              </w:numPr>
              <w:spacing w:line="259" w:lineRule="auto"/>
              <w:ind w:left="360" w:hanging="283"/>
              <w:jc w:val="both"/>
              <w:rPr>
                <w:rFonts w:ascii="Century Gothic" w:hAnsi="Century Gothic" w:cs="Arial"/>
                <w:iCs/>
                <w:u w:val="single"/>
              </w:rPr>
            </w:pPr>
            <w:r>
              <w:rPr>
                <w:rFonts w:ascii="Century Gothic" w:hAnsi="Century Gothic" w:cs="Arial"/>
                <w:iCs/>
              </w:rPr>
              <w:t>Voy a cerrar mis ojitos e imaginarme</w:t>
            </w:r>
            <w:r w:rsidRPr="00E2501E">
              <w:rPr>
                <w:rFonts w:ascii="Century Gothic" w:hAnsi="Century Gothic" w:cs="Arial"/>
                <w:iCs/>
              </w:rPr>
              <w:t xml:space="preserve"> </w:t>
            </w:r>
            <w:r>
              <w:rPr>
                <w:rFonts w:ascii="Century Gothic" w:hAnsi="Century Gothic" w:cs="Arial"/>
                <w:iCs/>
              </w:rPr>
              <w:t>mi comunidad. Luego los abro y la</w:t>
            </w:r>
            <w:r w:rsidRPr="00E2501E">
              <w:rPr>
                <w:rFonts w:ascii="Century Gothic" w:hAnsi="Century Gothic" w:cs="Arial"/>
                <w:iCs/>
              </w:rPr>
              <w:t xml:space="preserve"> </w:t>
            </w:r>
            <w:r>
              <w:rPr>
                <w:rFonts w:ascii="Century Gothic" w:hAnsi="Century Gothic" w:cs="Arial"/>
                <w:iCs/>
              </w:rPr>
              <w:t>dibujo</w:t>
            </w:r>
            <w:r w:rsidRPr="00E2501E">
              <w:rPr>
                <w:rFonts w:ascii="Century Gothic" w:hAnsi="Century Gothic" w:cs="Arial"/>
                <w:iCs/>
              </w:rPr>
              <w:t xml:space="preserve"> en el siguiente recuadro, donde ya hay algunos elementos. </w:t>
            </w:r>
          </w:p>
          <w:p w:rsidR="00B47758" w:rsidRPr="00E2501E" w:rsidRDefault="00B47758" w:rsidP="00B47758">
            <w:pPr>
              <w:numPr>
                <w:ilvl w:val="0"/>
                <w:numId w:val="19"/>
              </w:numPr>
              <w:spacing w:line="259" w:lineRule="auto"/>
              <w:ind w:left="141"/>
              <w:jc w:val="both"/>
              <w:rPr>
                <w:rFonts w:ascii="Century Gothic" w:hAnsi="Century Gothic" w:cs="Arial"/>
                <w:iCs/>
                <w:u w:val="single"/>
              </w:rPr>
            </w:pPr>
            <w:r w:rsidRPr="003C0BE7">
              <w:rPr>
                <w:rFonts w:ascii="Century Gothic" w:eastAsia="Century Gothic" w:hAnsi="Century Gothic" w:cs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4FD1E52B" wp14:editId="42517664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97155</wp:posOffset>
                      </wp:positionV>
                      <wp:extent cx="4928870" cy="5038725"/>
                      <wp:effectExtent l="19050" t="19050" r="24130" b="2857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28870" cy="503872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  <w:p w:rsidR="00B47758" w:rsidRPr="00A15D3F" w:rsidRDefault="00B47758" w:rsidP="000E088F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D1E52B" id="Rectángulo 39" o:spid="_x0000_s1035" style="position:absolute;left:0;text-align:left;margin-left:9.45pt;margin-top:7.65pt;width:388.1pt;height:396.7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" fillcolor="white [3201]" strokecolor="#ffd966 [1943]" strokeweight="2.25pt">
                      <v:textbox>
                        <w:txbxContent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B47758" w:rsidRPr="00A15D3F" w:rsidRDefault="00B47758" w:rsidP="000E088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C0B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37B704" wp14:editId="5674E261">
                      <wp:simplePos x="0" y="0"/>
                      <wp:positionH relativeFrom="column">
                        <wp:posOffset>1327150</wp:posOffset>
                      </wp:positionH>
                      <wp:positionV relativeFrom="paragraph">
                        <wp:posOffset>159385</wp:posOffset>
                      </wp:positionV>
                      <wp:extent cx="1257300" cy="7620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762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58" w:rsidRPr="00B71A24" w:rsidRDefault="00B47758" w:rsidP="000E08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48C8AF30" wp14:editId="55F5AB2A">
                                        <wp:extent cx="1013460" cy="361950"/>
                                        <wp:effectExtent l="0" t="0" r="0" b="0"/>
                                        <wp:docPr id="27" name="Imagen 27" descr="Dibujo para colorear nube - Img 22857 | Nuvole, Disegni da colora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ibujo para colorear nube - Img 22857 | Nuvole, Disegni da colora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4476" cy="3623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7B704" id="Rectángulo 13" o:spid="_x0000_s1036" style="position:absolute;left:0;text-align:left;margin-left:104.5pt;margin-top:12.55pt;width:99pt;height:6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" fillcolor="white [3201]" stroked="f" strokeweight="1pt">
                      <v:textbox>
                        <w:txbxContent>
                          <w:p w:rsidR="00B47758" w:rsidRPr="00B71A24" w:rsidRDefault="00B47758" w:rsidP="000E08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48C8AF30" wp14:editId="55F5AB2A">
                                  <wp:extent cx="1013460" cy="361950"/>
                                  <wp:effectExtent l="0" t="0" r="0" b="0"/>
                                  <wp:docPr id="27" name="Imagen 27" descr="Dibujo para colorear nube - Img 22857 | Nuvole, Disegni da color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bujo para colorear nube - Img 22857 | Nuvole, Disegni da color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476" cy="362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758" w:rsidRPr="003C0BE7" w:rsidRDefault="00B47758" w:rsidP="00B47758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  <w:r w:rsidRPr="003C0B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D1D797B" wp14:editId="4ECA4025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48590</wp:posOffset>
                      </wp:positionV>
                      <wp:extent cx="914400" cy="914400"/>
                      <wp:effectExtent l="0" t="0" r="0" b="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58" w:rsidRPr="00203D1F" w:rsidRDefault="00B47758" w:rsidP="000E08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676BADDC" wp14:editId="28F9CB22">
                                        <wp:extent cx="733425" cy="942975"/>
                                        <wp:effectExtent l="0" t="0" r="9525" b="9525"/>
                                        <wp:docPr id="45" name="Imagen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1826" cy="966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1D797B" id="Rectángulo 40" o:spid="_x0000_s1037" style="position:absolute;left:0;text-align:left;margin-left:10.65pt;margin-top:11.7pt;width:1in;height:1in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" fillcolor="white [3201]" stroked="f" strokeweight="1pt">
                      <v:textbox>
                        <w:txbxContent>
                          <w:p w:rsidR="00B47758" w:rsidRPr="00203D1F" w:rsidRDefault="00B47758" w:rsidP="000E08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676BADDC" wp14:editId="28F9CB22">
                                  <wp:extent cx="733425" cy="942975"/>
                                  <wp:effectExtent l="0" t="0" r="9525" b="9525"/>
                                  <wp:docPr id="45" name="Imagen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1826" cy="966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  <w:r w:rsidRPr="003C0B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0BAAD3" wp14:editId="1AA54343">
                      <wp:simplePos x="0" y="0"/>
                      <wp:positionH relativeFrom="column">
                        <wp:posOffset>3336925</wp:posOffset>
                      </wp:positionH>
                      <wp:positionV relativeFrom="paragraph">
                        <wp:posOffset>15240</wp:posOffset>
                      </wp:positionV>
                      <wp:extent cx="1181100" cy="657225"/>
                      <wp:effectExtent l="0" t="0" r="0" b="952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572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58" w:rsidRPr="00B71A24" w:rsidRDefault="00B47758" w:rsidP="000E08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23F64102" wp14:editId="39289C4E">
                                        <wp:extent cx="985013" cy="552450"/>
                                        <wp:effectExtent l="0" t="0" r="5715" b="0"/>
                                        <wp:docPr id="29" name="Imagen 29" descr="Dibujo para colorear nube - Img 22857 | Nuvole, Disegni da colorar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Dibujo para colorear nube - Img 22857 | Nuvole, Disegni da colorar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86800" cy="5534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BAAD3" id="Rectángulo 41" o:spid="_x0000_s1038" style="position:absolute;left:0;text-align:left;margin-left:262.75pt;margin-top:1.2pt;width:93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" fillcolor="white [3201]" stroked="f" strokeweight="1pt">
                      <v:textbox>
                        <w:txbxContent>
                          <w:p w:rsidR="00B47758" w:rsidRPr="00B71A24" w:rsidRDefault="00B47758" w:rsidP="000E08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23F64102" wp14:editId="39289C4E">
                                  <wp:extent cx="985013" cy="552450"/>
                                  <wp:effectExtent l="0" t="0" r="5715" b="0"/>
                                  <wp:docPr id="29" name="Imagen 29" descr="Dibujo para colorear nube - Img 22857 | Nuvole, Disegni da colora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ibujo para colorear nube - Img 22857 | Nuvole, Disegni da colora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6800" cy="5534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pStyle w:val="Sinespaciado"/>
              <w:rPr>
                <w:rFonts w:ascii="Century Gothic" w:hAnsi="Century Gothic"/>
                <w:b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eastAsia="Century Gothic" w:hAnsi="Century Gothic" w:cs="Century Gothic"/>
                <w:i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right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  <w:r w:rsidRPr="003C0B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121650" wp14:editId="3DEEE503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45719</wp:posOffset>
                      </wp:positionV>
                      <wp:extent cx="1104900" cy="1400175"/>
                      <wp:effectExtent l="0" t="0" r="0" b="952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4001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58" w:rsidRPr="00203D1F" w:rsidRDefault="00B47758" w:rsidP="000E08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09112B30" wp14:editId="72B279B8">
                                        <wp:extent cx="833097" cy="1213813"/>
                                        <wp:effectExtent l="0" t="0" r="5715" b="5715"/>
                                        <wp:docPr id="46" name="Imagen 46" descr="Dibujos para colorear de ARBOLES | Dibujos para colorear, Páginas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ibujos para colorear de ARBOLES | Dibujos para colorear, Páginas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157" cy="12211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21650" id="Rectángulo 42" o:spid="_x0000_s1039" style="position:absolute;left:0;text-align:left;margin-left:9.25pt;margin-top:3.6pt;width:87pt;height:11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" fillcolor="white [3201]" stroked="f" strokeweight="1pt">
                      <v:textbox>
                        <w:txbxContent>
                          <w:p w:rsidR="00B47758" w:rsidRPr="00203D1F" w:rsidRDefault="00B47758" w:rsidP="000E08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09112B30" wp14:editId="72B279B8">
                                  <wp:extent cx="833097" cy="1213813"/>
                                  <wp:effectExtent l="0" t="0" r="5715" b="5715"/>
                                  <wp:docPr id="46" name="Imagen 46" descr="Dibujos para colorear de ARBOLES | Dibujos para colorear, Página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bujos para colorear de ARBOLES | Dibujos para colorear, Página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157" cy="1221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  <w:r w:rsidRPr="003C0BE7">
              <w:rPr>
                <w:rFonts w:ascii="Century Gothic" w:hAnsi="Century Gothic"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0D477CA" wp14:editId="42042FBD">
                      <wp:simplePos x="0" y="0"/>
                      <wp:positionH relativeFrom="column">
                        <wp:posOffset>3727450</wp:posOffset>
                      </wp:positionH>
                      <wp:positionV relativeFrom="paragraph">
                        <wp:posOffset>86995</wp:posOffset>
                      </wp:positionV>
                      <wp:extent cx="1276350" cy="933450"/>
                      <wp:effectExtent l="0" t="0" r="0" b="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9334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7758" w:rsidRPr="00B71A24" w:rsidRDefault="00B47758" w:rsidP="000E088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s-CR"/>
                                    </w:rPr>
                                    <w:drawing>
                                      <wp:inline distT="0" distB="0" distL="0" distR="0" wp14:anchorId="7C11C355" wp14:editId="507F9056">
                                        <wp:extent cx="852614" cy="847725"/>
                                        <wp:effectExtent l="0" t="0" r="5080" b="0"/>
                                        <wp:docPr id="47" name="Imagen 47" descr="flor y mariposa para colorear | Mariposas para colorear, Páginas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flor y mariposa para colorear | Mariposas para colorear, Páginas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71265" cy="866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477CA" id="Rectángulo 43" o:spid="_x0000_s1040" style="position:absolute;left:0;text-align:left;margin-left:293.5pt;margin-top:6.85pt;width:100.5pt;height:7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" fillcolor="white [3201]" stroked="f" strokeweight="1pt">
                      <v:textbox>
                        <w:txbxContent>
                          <w:p w:rsidR="00B47758" w:rsidRPr="00B71A24" w:rsidRDefault="00B47758" w:rsidP="000E088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 wp14:anchorId="7C11C355" wp14:editId="507F9056">
                                  <wp:extent cx="852614" cy="847725"/>
                                  <wp:effectExtent l="0" t="0" r="5080" b="0"/>
                                  <wp:docPr id="47" name="Imagen 47" descr="flor y mariposa para colorear | Mariposas para colorear, Página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flor y mariposa para colorear | Mariposas para colorear, Página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265" cy="866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3C0BE7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B47758" w:rsidRDefault="00B47758" w:rsidP="00B47758">
            <w:pPr>
              <w:jc w:val="both"/>
              <w:rPr>
                <w:rFonts w:ascii="Century Gothic" w:hAnsi="Century Gothic"/>
              </w:rPr>
            </w:pPr>
          </w:p>
          <w:p w:rsidR="00F83383" w:rsidRDefault="00F83383" w:rsidP="00B47758">
            <w:pPr>
              <w:jc w:val="both"/>
              <w:rPr>
                <w:rFonts w:ascii="Century Gothic" w:hAnsi="Century Gothic"/>
              </w:rPr>
            </w:pPr>
          </w:p>
          <w:p w:rsidR="00F83383" w:rsidRDefault="00F83383" w:rsidP="00B47758">
            <w:pPr>
              <w:jc w:val="both"/>
              <w:rPr>
                <w:rFonts w:ascii="Century Gothic" w:hAnsi="Century Gothic"/>
              </w:rPr>
            </w:pPr>
          </w:p>
          <w:p w:rsidR="00F83383" w:rsidRDefault="00F83383" w:rsidP="00B47758">
            <w:pPr>
              <w:jc w:val="both"/>
              <w:rPr>
                <w:rFonts w:ascii="Century Gothic" w:hAnsi="Century Gothic"/>
              </w:rPr>
            </w:pPr>
          </w:p>
          <w:p w:rsidR="00F83383" w:rsidRDefault="00F83383" w:rsidP="00B47758">
            <w:pPr>
              <w:jc w:val="both"/>
              <w:rPr>
                <w:rFonts w:ascii="Century Gothic" w:hAnsi="Century Gothic"/>
              </w:rPr>
            </w:pPr>
          </w:p>
          <w:p w:rsidR="00F83383" w:rsidRDefault="00F83383" w:rsidP="00B47758">
            <w:pPr>
              <w:jc w:val="both"/>
              <w:rPr>
                <w:rFonts w:ascii="Century Gothic" w:hAnsi="Century Gothic"/>
              </w:rPr>
            </w:pPr>
          </w:p>
          <w:p w:rsidR="00F83383" w:rsidRPr="003C0BE7" w:rsidRDefault="00F83383" w:rsidP="00B47758">
            <w:pPr>
              <w:jc w:val="both"/>
              <w:rPr>
                <w:rFonts w:ascii="Century Gothic" w:hAnsi="Century Gothic"/>
              </w:rPr>
            </w:pPr>
          </w:p>
          <w:p w:rsidR="00B47758" w:rsidRPr="00E2501E" w:rsidRDefault="00B47758" w:rsidP="00B47758">
            <w:pPr>
              <w:numPr>
                <w:ilvl w:val="0"/>
                <w:numId w:val="19"/>
              </w:numPr>
              <w:spacing w:line="259" w:lineRule="auto"/>
              <w:ind w:left="360" w:hanging="283"/>
              <w:jc w:val="both"/>
              <w:rPr>
                <w:rFonts w:ascii="Century Gothic" w:hAnsi="Century Gothic" w:cs="Arial"/>
                <w:iCs/>
                <w:u w:val="single"/>
              </w:rPr>
            </w:pPr>
            <w:r>
              <w:rPr>
                <w:rFonts w:ascii="Century Gothic" w:hAnsi="Century Gothic" w:cs="Times New Roman"/>
                <w:b/>
                <w:bCs/>
                <w:noProof/>
                <w:u w:val="single"/>
                <w:lang w:eastAsia="es-C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A837B5" wp14:editId="116DF0A0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338455</wp:posOffset>
                      </wp:positionV>
                      <wp:extent cx="3155315" cy="2457450"/>
                      <wp:effectExtent l="247650" t="209550" r="273685" b="247650"/>
                      <wp:wrapNone/>
                      <wp:docPr id="44" name="Corazó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55315" cy="2457450"/>
                              </a:xfrm>
                              <a:prstGeom prst="hear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effectLst>
                                <a:glow rad="228600">
                                  <a:srgbClr val="FF0000">
                                    <a:alpha val="40000"/>
                                  </a:srgbClr>
                                </a:glow>
                              </a:effectLst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868782C" id="Corazón 44" o:spid="_x0000_s1026" style="position:absolute;margin-left:61.95pt;margin-top:26.65pt;width:248.45pt;height:19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55315,245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" path="m1577658,614363v657357,-1433513,3221050,,,1843087c-1643393,614363,920300,-819150,1577658,614363xe" fillcolor="#b4c6e7 [1304]" strokecolor="#1f4d78 [1604]" strokeweight="1pt">
                      <v:stroke joinstyle="miter"/>
                      <v:path arrowok="t" o:connecttype="custom" o:connectlocs="1577658,614363;1577658,2457450;1577658,614363" o:connectangles="0,0,0"/>
                    </v:shape>
                  </w:pict>
                </mc:Fallback>
              </mc:AlternateContent>
            </w:r>
            <w:r>
              <w:rPr>
                <w:rFonts w:ascii="Century Gothic" w:hAnsi="Century Gothic" w:cs="Arial"/>
                <w:iCs/>
              </w:rPr>
              <w:t>Escribo en el corazón cómo deben comportarse las personas en mi comunidad.</w:t>
            </w: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  <w:r>
              <w:rPr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B4E3BF" wp14:editId="5391E403">
                      <wp:simplePos x="0" y="0"/>
                      <wp:positionH relativeFrom="column">
                        <wp:posOffset>3396516</wp:posOffset>
                      </wp:positionH>
                      <wp:positionV relativeFrom="paragraph">
                        <wp:posOffset>145416</wp:posOffset>
                      </wp:positionV>
                      <wp:extent cx="1828800" cy="1828800"/>
                      <wp:effectExtent l="0" t="495300" r="0" b="501015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215006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47758" w:rsidRDefault="00B47758" w:rsidP="001A6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1A6C04"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¡Excelente trabajo!</w:t>
                                  </w:r>
                                </w:p>
                                <w:p w:rsidR="00B47758" w:rsidRPr="001A6C04" w:rsidRDefault="00B47758" w:rsidP="001A6C0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Te Felici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4E3BF" id="Cuadro de texto 37" o:spid="_x0000_s1041" type="#_x0000_t202" style="position:absolute;left:0;text-align:left;margin-left:267.45pt;margin-top:11.45pt;width:2in;height:2in;rotation:-2605049fd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" filled="f" stroked="f">
                      <v:textbox style="mso-fit-shape-to-text:t">
                        <w:txbxContent>
                          <w:p w:rsidR="00B47758" w:rsidRDefault="00B47758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A6C04"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¡Excelente trabajo!</w:t>
                            </w:r>
                          </w:p>
                          <w:p w:rsidR="00B47758" w:rsidRPr="001A6C04" w:rsidRDefault="00B47758" w:rsidP="001A6C04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 Felici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Pr="003C0BE7" w:rsidRDefault="00B47758" w:rsidP="00B47758">
            <w:pPr>
              <w:contextualSpacing/>
              <w:jc w:val="both"/>
              <w:rPr>
                <w:rFonts w:ascii="Century Gothic" w:hAnsi="Century Gothic" w:cs="Times New Roman"/>
                <w:b/>
                <w:bCs/>
                <w:u w:val="single"/>
              </w:rPr>
            </w:pPr>
          </w:p>
          <w:p w:rsidR="00B47758" w:rsidRDefault="00B47758" w:rsidP="00B47758">
            <w:pPr>
              <w:jc w:val="center"/>
              <w:rPr>
                <w:rFonts w:ascii="Century Gothic" w:hAnsi="Century Gothic" w:cs="Arial"/>
                <w:iCs/>
                <w:u w:val="single"/>
              </w:rPr>
            </w:pPr>
          </w:p>
          <w:p w:rsidR="00B47758" w:rsidRDefault="00B47758" w:rsidP="00B47758">
            <w:pPr>
              <w:jc w:val="center"/>
              <w:rPr>
                <w:rFonts w:ascii="Century Gothic" w:hAnsi="Century Gothic" w:cs="Arial"/>
                <w:iCs/>
                <w:u w:val="single"/>
              </w:rPr>
            </w:pPr>
          </w:p>
          <w:p w:rsidR="00B47758" w:rsidRPr="001A0AAC" w:rsidRDefault="00B47758" w:rsidP="00B47758">
            <w:pPr>
              <w:jc w:val="center"/>
              <w:rPr>
                <w:rFonts w:ascii="Century Gothic" w:hAnsi="Century Gothic" w:cs="Arial"/>
                <w:iCs/>
                <w:u w:val="single"/>
              </w:rPr>
            </w:pPr>
          </w:p>
        </w:tc>
      </w:tr>
    </w:tbl>
    <w:p w:rsidR="00F83383" w:rsidRDefault="002F77A7" w:rsidP="00B47758">
      <w:pPr>
        <w:tabs>
          <w:tab w:val="left" w:pos="2820"/>
        </w:tabs>
        <w:spacing w:line="240" w:lineRule="auto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lastRenderedPageBreak/>
        <w:tab/>
      </w:r>
    </w:p>
    <w:p w:rsidR="00581605" w:rsidRDefault="006900FD" w:rsidP="00F83383">
      <w:pPr>
        <w:tabs>
          <w:tab w:val="left" w:pos="2820"/>
        </w:tabs>
        <w:spacing w:line="240" w:lineRule="auto"/>
        <w:jc w:val="center"/>
        <w:rPr>
          <w:rFonts w:ascii="Century Gothic" w:hAnsi="Century Gothic"/>
          <w:b/>
          <w:i/>
          <w:color w:val="0070C0"/>
          <w:sz w:val="28"/>
        </w:rPr>
      </w:pPr>
      <w:r>
        <w:rPr>
          <w:rFonts w:ascii="Century Gothic" w:hAnsi="Century Gothic"/>
          <w:b/>
          <w:i/>
          <w:color w:val="0070C0"/>
          <w:sz w:val="28"/>
        </w:rPr>
        <w:t>M</w:t>
      </w:r>
      <w:r w:rsidR="00E17DE0" w:rsidRPr="00581605">
        <w:rPr>
          <w:rFonts w:ascii="Century Gothic" w:hAnsi="Century Gothic"/>
          <w:b/>
          <w:i/>
          <w:color w:val="0070C0"/>
          <w:sz w:val="28"/>
        </w:rPr>
        <w:t>atriz de autorregulación y evaluación</w:t>
      </w: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>L</w:t>
      </w:r>
      <w:r w:rsidRPr="00362325">
        <w:rPr>
          <w:rFonts w:ascii="Century Gothic" w:hAnsi="Century Gothic"/>
          <w:i/>
        </w:rPr>
        <w:t>a</w:t>
      </w:r>
      <w:r w:rsidRPr="00362325">
        <w:rPr>
          <w:rFonts w:ascii="Century Gothic" w:hAnsi="Century Gothic"/>
          <w:b/>
          <w:i/>
        </w:rPr>
        <w:t xml:space="preserve"> </w:t>
      </w:r>
      <w:r w:rsidRPr="00F83383">
        <w:rPr>
          <w:rFonts w:ascii="Century Gothic" w:hAnsi="Century Gothic"/>
          <w:b/>
          <w:i/>
          <w:color w:val="000000" w:themeColor="text1"/>
        </w:rPr>
        <w:t>autorregulación</w:t>
      </w:r>
      <w:r w:rsidRPr="00F034DE">
        <w:rPr>
          <w:rFonts w:ascii="Century Gothic" w:hAnsi="Century Gothic"/>
          <w:b/>
          <w:i/>
          <w:color w:val="009999"/>
        </w:rPr>
        <w:t xml:space="preserve"> </w:t>
      </w:r>
      <w:r>
        <w:rPr>
          <w:rFonts w:ascii="Century Gothic" w:hAnsi="Century Gothic"/>
          <w:i/>
        </w:rPr>
        <w:t>sirve para conocer la capacidad que has tenido con la organización y comprensión en realizar las actividades de esta guía. Puedes contestar estas preguntas:</w:t>
      </w:r>
    </w:p>
    <w:p w:rsidR="00C7078C" w:rsidRDefault="00C7078C" w:rsidP="00C7078C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369"/>
        </w:trPr>
        <w:tc>
          <w:tcPr>
            <w:tcW w:w="10060" w:type="dxa"/>
            <w:gridSpan w:val="2"/>
            <w:vAlign w:val="center"/>
          </w:tcPr>
          <w:p w:rsidR="00E17DE0" w:rsidRPr="00ED7BF5" w:rsidRDefault="00E17DE0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i/>
              </w:rPr>
              <w:t xml:space="preserve"> </w:t>
            </w:r>
            <w:r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E17DE0" w:rsidRPr="00DD4208" w:rsidTr="009C0331">
        <w:trPr>
          <w:trHeight w:val="834"/>
        </w:trPr>
        <w:tc>
          <w:tcPr>
            <w:tcW w:w="10060" w:type="dxa"/>
            <w:gridSpan w:val="2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Pr="00DB67BA">
              <w:rPr>
                <w:rFonts w:ascii="Century Gothic" w:hAnsi="Century Gothic"/>
              </w:rPr>
              <w:t xml:space="preserve"> las acciones realizadas </w:t>
            </w:r>
            <w:r w:rsidRPr="00DB67BA">
              <w:rPr>
                <w:rFonts w:ascii="Century Gothic" w:hAnsi="Century Gothic"/>
                <w:b/>
              </w:rPr>
              <w:t>durante</w:t>
            </w:r>
            <w:r w:rsidRPr="00DB67BA">
              <w:rPr>
                <w:rFonts w:ascii="Century Gothic" w:hAnsi="Century Gothic"/>
              </w:rPr>
              <w:t xml:space="preserve"> la construcción del trabajo.</w:t>
            </w:r>
          </w:p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</w:p>
          <w:p w:rsidR="00E17DE0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Pr="00F83383">
              <w:rPr>
                <w:rFonts w:ascii="Century Gothic" w:hAnsi="Century Gothic"/>
                <w:b/>
              </w:rPr>
              <w:t>X</w:t>
            </w:r>
            <w:r w:rsidRPr="00DB67BA">
              <w:rPr>
                <w:rFonts w:ascii="Century Gothic" w:hAnsi="Century Gothic"/>
              </w:rPr>
              <w:t xml:space="preserve"> en</w:t>
            </w:r>
            <w:r>
              <w:rPr>
                <w:rFonts w:ascii="Century Gothic" w:hAnsi="Century Gothic"/>
              </w:rPr>
              <w:t>cima de cada</w:t>
            </w:r>
            <w:r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  <w:p w:rsidR="002B208F" w:rsidRPr="00DB67BA" w:rsidRDefault="002B208F" w:rsidP="00B2077A">
            <w:pPr>
              <w:jc w:val="both"/>
              <w:rPr>
                <w:rFonts w:ascii="Century Gothic" w:hAnsi="Century Gothic"/>
              </w:rPr>
            </w:pPr>
          </w:p>
        </w:tc>
      </w:tr>
      <w:tr w:rsidR="00E17DE0" w:rsidTr="009C0331">
        <w:trPr>
          <w:trHeight w:val="581"/>
        </w:trPr>
        <w:tc>
          <w:tcPr>
            <w:tcW w:w="8359" w:type="dxa"/>
          </w:tcPr>
          <w:p w:rsidR="00AF7C96" w:rsidRPr="00AF7C96" w:rsidRDefault="00AF7C96" w:rsidP="00AF7C96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 xml:space="preserve">¿Realice </w:t>
            </w:r>
            <w:r w:rsidRPr="00AF7C96">
              <w:rPr>
                <w:rFonts w:ascii="Century Gothic" w:hAnsi="Century Gothic"/>
                <w:i/>
              </w:rPr>
              <w:t>lectura de las indicaciones?</w:t>
            </w:r>
          </w:p>
          <w:p w:rsidR="00E17DE0" w:rsidRPr="00835908" w:rsidRDefault="00E17DE0" w:rsidP="00B2077A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6432" behindDoc="1" locked="0" layoutInCell="1" allowOverlap="1" wp14:anchorId="426D162E" wp14:editId="6DF8CBE8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348615</wp:posOffset>
                  </wp:positionV>
                  <wp:extent cx="342900" cy="30734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5408" behindDoc="1" locked="0" layoutInCell="1" allowOverlap="1" wp14:anchorId="7CB38461" wp14:editId="0DEA7C3F">
                  <wp:simplePos x="0" y="0"/>
                  <wp:positionH relativeFrom="column">
                    <wp:posOffset>530860</wp:posOffset>
                  </wp:positionH>
                  <wp:positionV relativeFrom="paragraph">
                    <wp:posOffset>69479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664384" behindDoc="1" locked="0" layoutInCell="1" allowOverlap="1" wp14:anchorId="77AD2BDD" wp14:editId="4978B93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14"/>
        </w:trPr>
        <w:tc>
          <w:tcPr>
            <w:tcW w:w="8359" w:type="dxa"/>
          </w:tcPr>
          <w:p w:rsidR="00E17DE0" w:rsidRPr="00DB67BA" w:rsidRDefault="00F83383" w:rsidP="00B2077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</w:rPr>
              <w:t>¿Solicité ayuda en caso de necesitarla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DB67BA" w:rsidRDefault="00A37333" w:rsidP="00B2077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0528" behindDoc="1" locked="0" layoutInCell="1" allowOverlap="1" wp14:anchorId="44288F44" wp14:editId="630CF932">
                  <wp:simplePos x="0" y="0"/>
                  <wp:positionH relativeFrom="column">
                    <wp:posOffset>519430</wp:posOffset>
                  </wp:positionH>
                  <wp:positionV relativeFrom="paragraph">
                    <wp:posOffset>22860</wp:posOffset>
                  </wp:positionV>
                  <wp:extent cx="342900" cy="30734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36"/>
        </w:trPr>
        <w:tc>
          <w:tcPr>
            <w:tcW w:w="8359" w:type="dxa"/>
          </w:tcPr>
          <w:p w:rsidR="00835908" w:rsidRPr="00835908" w:rsidRDefault="00F83383" w:rsidP="00835908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835908">
              <w:rPr>
                <w:rFonts w:ascii="Century Gothic" w:hAnsi="Century Gothic"/>
                <w:i/>
              </w:rPr>
              <w:t xml:space="preserve">Busqué el significado de </w:t>
            </w:r>
            <w:r w:rsidR="00F034DE">
              <w:rPr>
                <w:rFonts w:ascii="Century Gothic" w:hAnsi="Century Gothic"/>
                <w:i/>
              </w:rPr>
              <w:t xml:space="preserve">las </w:t>
            </w:r>
            <w:r>
              <w:rPr>
                <w:rFonts w:ascii="Century Gothic" w:hAnsi="Century Gothic"/>
                <w:i/>
              </w:rPr>
              <w:t>palabras que no comprendí?</w:t>
            </w:r>
          </w:p>
          <w:p w:rsidR="00E17DE0" w:rsidRPr="00835908" w:rsidRDefault="00E17DE0" w:rsidP="00B2077A">
            <w:pPr>
              <w:rPr>
                <w:rFonts w:ascii="Century Gothic" w:hAnsi="Century Gothic"/>
                <w:lang w:val="es-ES"/>
              </w:rPr>
            </w:pPr>
          </w:p>
        </w:tc>
        <w:tc>
          <w:tcPr>
            <w:tcW w:w="1701" w:type="dxa"/>
          </w:tcPr>
          <w:p w:rsidR="00E17DE0" w:rsidRPr="00DB67BA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1552" behindDoc="1" locked="0" layoutInCell="1" allowOverlap="1" wp14:anchorId="439D2143" wp14:editId="7E11CF0B">
                  <wp:simplePos x="0" y="0"/>
                  <wp:positionH relativeFrom="column">
                    <wp:posOffset>521012</wp:posOffset>
                  </wp:positionH>
                  <wp:positionV relativeFrom="paragraph">
                    <wp:posOffset>1270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67456" behindDoc="1" locked="0" layoutInCell="1" allowOverlap="1" wp14:anchorId="0C40D2AF" wp14:editId="2DDF367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-32385</wp:posOffset>
                  </wp:positionV>
                  <wp:extent cx="342900" cy="30734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444"/>
        </w:trPr>
        <w:tc>
          <w:tcPr>
            <w:tcW w:w="8359" w:type="dxa"/>
          </w:tcPr>
          <w:p w:rsidR="00E17DE0" w:rsidRPr="00DB67BA" w:rsidRDefault="00E17DE0" w:rsidP="00B2077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E17DE0" w:rsidRDefault="00E17DE0" w:rsidP="00B2077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701" w:type="dxa"/>
          </w:tcPr>
          <w:p w:rsidR="00E17DE0" w:rsidRPr="00DD4208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9504" behindDoc="1" locked="0" layoutInCell="1" allowOverlap="1" wp14:anchorId="6738C06D" wp14:editId="073B0FF6">
                  <wp:simplePos x="0" y="0"/>
                  <wp:positionH relativeFrom="column">
                    <wp:posOffset>524774</wp:posOffset>
                  </wp:positionH>
                  <wp:positionV relativeFrom="paragraph">
                    <wp:posOffset>19446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68480" behindDoc="1" locked="0" layoutInCell="1" allowOverlap="1" wp14:anchorId="7FDFF53A" wp14:editId="4DCFC05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208F" w:rsidTr="009C0331">
        <w:trPr>
          <w:trHeight w:val="499"/>
        </w:trPr>
        <w:tc>
          <w:tcPr>
            <w:tcW w:w="8359" w:type="dxa"/>
          </w:tcPr>
          <w:p w:rsidR="002B208F" w:rsidRDefault="00F83383" w:rsidP="002B208F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F034DE">
              <w:rPr>
                <w:rFonts w:ascii="Century Gothic" w:hAnsi="Century Gothic"/>
                <w:i/>
              </w:rPr>
              <w:t>Mi</w:t>
            </w:r>
            <w:r w:rsidR="002B208F" w:rsidRPr="002B208F">
              <w:rPr>
                <w:rFonts w:ascii="Century Gothic" w:hAnsi="Century Gothic"/>
                <w:i/>
              </w:rPr>
              <w:t xml:space="preserve"> familia est</w:t>
            </w:r>
            <w:r>
              <w:rPr>
                <w:rFonts w:ascii="Century Gothic" w:hAnsi="Century Gothic"/>
                <w:i/>
              </w:rPr>
              <w:t>uvo incluida en las actividades?</w:t>
            </w:r>
          </w:p>
          <w:p w:rsidR="002B208F" w:rsidRPr="002B208F" w:rsidRDefault="002B208F" w:rsidP="002B208F">
            <w:pPr>
              <w:jc w:val="both"/>
              <w:rPr>
                <w:rFonts w:ascii="Century Gothic" w:hAnsi="Century Gothic"/>
                <w:i/>
              </w:rPr>
            </w:pPr>
          </w:p>
        </w:tc>
        <w:tc>
          <w:tcPr>
            <w:tcW w:w="1701" w:type="dxa"/>
          </w:tcPr>
          <w:p w:rsidR="002B208F" w:rsidRPr="00DD4208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8960" behindDoc="1" locked="0" layoutInCell="1" allowOverlap="1" wp14:anchorId="5877EDD1" wp14:editId="0BEB5554">
                  <wp:simplePos x="0" y="0"/>
                  <wp:positionH relativeFrom="column">
                    <wp:posOffset>36566</wp:posOffset>
                  </wp:positionH>
                  <wp:positionV relativeFrom="paragraph">
                    <wp:posOffset>6985</wp:posOffset>
                  </wp:positionV>
                  <wp:extent cx="342900" cy="30734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B208F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689984" behindDoc="1" locked="0" layoutInCell="1" allowOverlap="1" wp14:anchorId="3857A89A" wp14:editId="15EBF03E">
                  <wp:simplePos x="0" y="0"/>
                  <wp:positionH relativeFrom="column">
                    <wp:posOffset>522294</wp:posOffset>
                  </wp:positionH>
                  <wp:positionV relativeFrom="paragraph">
                    <wp:posOffset>68448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3383" w:rsidRDefault="00F83383" w:rsidP="00E17DE0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:rsidR="002B208F" w:rsidRDefault="002B208F" w:rsidP="002B208F">
      <w:pPr>
        <w:pStyle w:val="Prrafodelista"/>
        <w:numPr>
          <w:ilvl w:val="0"/>
          <w:numId w:val="5"/>
        </w:numPr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La </w:t>
      </w:r>
      <w:r w:rsidRPr="00F034DE">
        <w:rPr>
          <w:rFonts w:ascii="Century Gothic" w:hAnsi="Century Gothic"/>
          <w:b/>
          <w:i/>
          <w:color w:val="009999"/>
        </w:rPr>
        <w:t>autoevaluación</w:t>
      </w:r>
      <w:r>
        <w:rPr>
          <w:rFonts w:ascii="Century Gothic" w:hAnsi="Century Gothic"/>
          <w:b/>
          <w:i/>
        </w:rPr>
        <w:t xml:space="preserve"> </w:t>
      </w:r>
      <w:r>
        <w:rPr>
          <w:rFonts w:ascii="Century Gothic" w:hAnsi="Century Gothic"/>
          <w:i/>
        </w:rPr>
        <w:t>te permite conocer lo que sabía o no sobre el tema. Contesto las siguientes interrogantes:</w:t>
      </w:r>
    </w:p>
    <w:p w:rsidR="002B208F" w:rsidRPr="00F616A7" w:rsidRDefault="002B208F" w:rsidP="002B208F">
      <w:pPr>
        <w:pStyle w:val="Prrafodelista"/>
        <w:jc w:val="both"/>
        <w:rPr>
          <w:rFonts w:ascii="Century Gothic" w:hAnsi="Century Gothic"/>
          <w:i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9"/>
        <w:gridCol w:w="1701"/>
      </w:tblGrid>
      <w:tr w:rsidR="00E17DE0" w:rsidRPr="008D5AC3" w:rsidTr="00ED7BF5">
        <w:trPr>
          <w:trHeight w:val="480"/>
        </w:trPr>
        <w:tc>
          <w:tcPr>
            <w:tcW w:w="10060" w:type="dxa"/>
            <w:gridSpan w:val="2"/>
            <w:vAlign w:val="center"/>
          </w:tcPr>
          <w:p w:rsidR="00E17DE0" w:rsidRPr="003E6E12" w:rsidRDefault="00835908" w:rsidP="00ED7BF5">
            <w:pPr>
              <w:pStyle w:val="Ttulo3"/>
              <w:pBdr>
                <w:bottom w:val="none" w:sz="0" w:space="0" w:color="auto"/>
              </w:pBdr>
              <w:spacing w:before="0"/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 w:rsidRPr="00ED7BF5">
              <w:rPr>
                <w:rFonts w:ascii="Century Gothic" w:hAnsi="Century Gothic"/>
                <w:noProof/>
                <w:lang w:val="es-CR" w:eastAsia="es-CR"/>
              </w:rPr>
              <w:lastRenderedPageBreak/>
              <w:drawing>
                <wp:anchor distT="0" distB="0" distL="114300" distR="114300" simplePos="0" relativeHeight="251677696" behindDoc="1" locked="0" layoutInCell="1" allowOverlap="1" wp14:anchorId="1E5A0DB5" wp14:editId="7FCC8C14">
                  <wp:simplePos x="0" y="0"/>
                  <wp:positionH relativeFrom="column">
                    <wp:posOffset>-1199127650</wp:posOffset>
                  </wp:positionH>
                  <wp:positionV relativeFrom="paragraph">
                    <wp:posOffset>-722460191</wp:posOffset>
                  </wp:positionV>
                  <wp:extent cx="342900" cy="30734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ED7BF5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E17DE0" w:rsidRPr="00DD4208" w:rsidTr="009C0331">
        <w:trPr>
          <w:trHeight w:val="700"/>
        </w:trPr>
        <w:tc>
          <w:tcPr>
            <w:tcW w:w="10060" w:type="dxa"/>
            <w:gridSpan w:val="2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:rsidR="00E17DE0" w:rsidRPr="00F02072" w:rsidRDefault="00E17DE0" w:rsidP="00ED7BF5">
            <w:pPr>
              <w:spacing w:line="180" w:lineRule="exact"/>
              <w:jc w:val="both"/>
              <w:rPr>
                <w:rFonts w:ascii="Century Gothic" w:hAnsi="Century Gothic"/>
              </w:rPr>
            </w:pPr>
          </w:p>
          <w:p w:rsidR="002B208F" w:rsidRPr="00F83383" w:rsidRDefault="00E17DE0" w:rsidP="00B2077A">
            <w:pPr>
              <w:jc w:val="both"/>
              <w:rPr>
                <w:rFonts w:ascii="Century Gothic" w:hAnsi="Century Gothic"/>
                <w:noProof/>
                <w:color w:val="000000"/>
                <w:lang w:eastAsia="es-CR"/>
              </w:rPr>
            </w:pPr>
            <w:r w:rsidRPr="00F02072">
              <w:rPr>
                <w:rFonts w:ascii="Century Gothic" w:hAnsi="Century Gothic"/>
              </w:rPr>
              <w:t>Marca</w:t>
            </w:r>
            <w:r>
              <w:rPr>
                <w:rFonts w:ascii="Century Gothic" w:hAnsi="Century Gothic"/>
              </w:rPr>
              <w:t xml:space="preserve"> una </w:t>
            </w:r>
            <w:r w:rsidRPr="00F83383">
              <w:rPr>
                <w:rFonts w:ascii="Century Gothic" w:hAnsi="Century Gothic"/>
                <w:b/>
              </w:rPr>
              <w:t>X</w:t>
            </w:r>
            <w:r w:rsidRPr="00F0207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E17DE0" w:rsidTr="009C0331">
        <w:trPr>
          <w:trHeight w:val="596"/>
        </w:trPr>
        <w:tc>
          <w:tcPr>
            <w:tcW w:w="8359" w:type="dxa"/>
          </w:tcPr>
          <w:p w:rsidR="00E17DE0" w:rsidRPr="00F02072" w:rsidRDefault="00E17DE0" w:rsidP="00835908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Leí mi trabajo para saber si es comprensible lo escrito</w:t>
            </w:r>
            <w:r w:rsidR="00835908">
              <w:rPr>
                <w:rFonts w:ascii="Century Gothic" w:hAnsi="Century Gothic"/>
              </w:rPr>
              <w:t xml:space="preserve"> a</w:t>
            </w:r>
            <w:r w:rsidRPr="00F02072">
              <w:rPr>
                <w:rFonts w:ascii="Century Gothic" w:hAnsi="Century Gothic"/>
              </w:rPr>
              <w:t xml:space="preserve"> realiza</w:t>
            </w:r>
            <w:r w:rsidR="00835908">
              <w:rPr>
                <w:rFonts w:ascii="Century Gothic" w:hAnsi="Century Gothic"/>
              </w:rPr>
              <w:t>r</w:t>
            </w:r>
            <w:r w:rsidRPr="00F02072">
              <w:rPr>
                <w:rFonts w:ascii="Century Gothic" w:hAnsi="Century Gothic"/>
              </w:rPr>
              <w:t>?</w:t>
            </w:r>
          </w:p>
        </w:tc>
        <w:tc>
          <w:tcPr>
            <w:tcW w:w="1701" w:type="dxa"/>
          </w:tcPr>
          <w:p w:rsidR="00E17DE0" w:rsidRPr="00F02072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3600" behindDoc="1" locked="0" layoutInCell="1" allowOverlap="1" wp14:anchorId="361360DD" wp14:editId="2077D727">
                  <wp:simplePos x="0" y="0"/>
                  <wp:positionH relativeFrom="column">
                    <wp:posOffset>477149</wp:posOffset>
                  </wp:positionH>
                  <wp:positionV relativeFrom="paragraph">
                    <wp:posOffset>44211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2576" behindDoc="1" locked="0" layoutInCell="1" allowOverlap="1" wp14:anchorId="3085B6FB" wp14:editId="14C97D6C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RPr="00DD4208" w:rsidTr="009C0331">
        <w:trPr>
          <w:trHeight w:val="420"/>
        </w:trPr>
        <w:tc>
          <w:tcPr>
            <w:tcW w:w="8359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B47758">
              <w:rPr>
                <w:rFonts w:ascii="Century Gothic" w:hAnsi="Century Gothic"/>
              </w:rPr>
              <w:t>Es importante lo que hoy aprendí</w:t>
            </w:r>
            <w:r w:rsidRPr="00F02072">
              <w:rPr>
                <w:rFonts w:ascii="Century Gothic" w:hAnsi="Century Gothic"/>
              </w:rPr>
              <w:t>?</w:t>
            </w:r>
          </w:p>
          <w:p w:rsidR="00E17DE0" w:rsidRPr="006900FD" w:rsidRDefault="00E17DE0" w:rsidP="00B2077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701" w:type="dxa"/>
          </w:tcPr>
          <w:p w:rsidR="00E17DE0" w:rsidRPr="00F02072" w:rsidRDefault="00E17DE0" w:rsidP="00B2077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5648" behindDoc="1" locked="0" layoutInCell="1" allowOverlap="1" wp14:anchorId="10DD6198" wp14:editId="17F5B107">
                  <wp:simplePos x="0" y="0"/>
                  <wp:positionH relativeFrom="column">
                    <wp:posOffset>477783</wp:posOffset>
                  </wp:positionH>
                  <wp:positionV relativeFrom="paragraph">
                    <wp:posOffset>3834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674624" behindDoc="1" locked="0" layoutInCell="1" allowOverlap="1" wp14:anchorId="479524D9" wp14:editId="3FB3615D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9C0331">
        <w:trPr>
          <w:trHeight w:val="570"/>
        </w:trPr>
        <w:tc>
          <w:tcPr>
            <w:tcW w:w="8359" w:type="dxa"/>
          </w:tcPr>
          <w:p w:rsidR="00E17DE0" w:rsidRPr="00F02072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</w:t>
            </w:r>
            <w:r w:rsidR="00835908">
              <w:rPr>
                <w:rFonts w:ascii="Century Gothic" w:hAnsi="Century Gothic"/>
              </w:rPr>
              <w:t xml:space="preserve"> (a)</w:t>
            </w:r>
            <w:r w:rsidRPr="00F02072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701" w:type="dxa"/>
          </w:tcPr>
          <w:p w:rsidR="00E17DE0" w:rsidRPr="00F02072" w:rsidRDefault="006900FD" w:rsidP="00B2077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92032" behindDoc="1" locked="0" layoutInCell="1" allowOverlap="1" wp14:anchorId="5BD5B606" wp14:editId="30B4EF1B">
                  <wp:simplePos x="0" y="0"/>
                  <wp:positionH relativeFrom="column">
                    <wp:posOffset>523983</wp:posOffset>
                  </wp:positionH>
                  <wp:positionV relativeFrom="paragraph">
                    <wp:posOffset>9525</wp:posOffset>
                  </wp:positionV>
                  <wp:extent cx="342900" cy="30791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7DE0"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676672" behindDoc="1" locked="0" layoutInCell="1" allowOverlap="1" wp14:anchorId="602C7A1E" wp14:editId="2555CAE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DE0" w:rsidTr="00F83383">
        <w:trPr>
          <w:trHeight w:val="1621"/>
        </w:trPr>
        <w:tc>
          <w:tcPr>
            <w:tcW w:w="10060" w:type="dxa"/>
            <w:gridSpan w:val="2"/>
          </w:tcPr>
          <w:p w:rsidR="006900FD" w:rsidRPr="006900FD" w:rsidRDefault="00E17DE0" w:rsidP="00B2077A">
            <w:pPr>
              <w:jc w:val="both"/>
              <w:rPr>
                <w:rFonts w:ascii="Century Gothic" w:hAnsi="Century Gothic"/>
                <w:b/>
              </w:rPr>
            </w:pPr>
            <w:r w:rsidRPr="006900FD">
              <w:rPr>
                <w:rFonts w:ascii="Century Gothic" w:hAnsi="Century Gothic"/>
                <w:b/>
              </w:rPr>
              <w:t xml:space="preserve">Explico </w:t>
            </w:r>
            <w:r w:rsidR="006900FD">
              <w:rPr>
                <w:rFonts w:ascii="Century Gothic" w:hAnsi="Century Gothic"/>
                <w:b/>
              </w:rPr>
              <w:t>la respuesta en el cuaderno:</w:t>
            </w:r>
          </w:p>
          <w:p w:rsidR="006900FD" w:rsidRPr="00C7078C" w:rsidRDefault="006900FD" w:rsidP="00B2077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B47758" w:rsidRPr="00F83383" w:rsidRDefault="00B47758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Pr="00B47758">
              <w:rPr>
                <w:rFonts w:ascii="Century Gothic" w:hAnsi="Century Gothic"/>
                <w:i/>
              </w:rPr>
              <w:t>Me gustaron todas las actividades?</w:t>
            </w:r>
          </w:p>
          <w:p w:rsidR="006900FD" w:rsidRPr="00F83383" w:rsidRDefault="006900FD" w:rsidP="00B2077A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</w:rPr>
              <w:t>¿</w:t>
            </w:r>
            <w:r w:rsidRPr="00362325">
              <w:rPr>
                <w:rFonts w:ascii="Century Gothic" w:hAnsi="Century Gothic"/>
                <w:i/>
              </w:rPr>
              <w:t>Qué sabía antes de estos temas y qué sé ahora</w:t>
            </w:r>
            <w:r>
              <w:rPr>
                <w:rFonts w:ascii="Century Gothic" w:hAnsi="Century Gothic"/>
                <w:i/>
              </w:rPr>
              <w:t>?</w:t>
            </w:r>
          </w:p>
          <w:p w:rsidR="00E17DE0" w:rsidRPr="00F83383" w:rsidRDefault="00E17DE0" w:rsidP="00B2077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uál fue la parte favorit</w:t>
            </w:r>
            <w:r w:rsidR="00835908">
              <w:rPr>
                <w:rFonts w:ascii="Century Gothic" w:hAnsi="Century Gothic"/>
              </w:rPr>
              <w:t>a</w:t>
            </w:r>
            <w:r>
              <w:rPr>
                <w:rFonts w:ascii="Century Gothic" w:hAnsi="Century Gothic"/>
              </w:rPr>
              <w:t xml:space="preserve"> del trabajo?</w:t>
            </w:r>
          </w:p>
          <w:p w:rsidR="00E1397B" w:rsidRPr="009B7FA7" w:rsidRDefault="00E17DE0" w:rsidP="00C92A2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Pr="00F02072">
              <w:rPr>
                <w:rFonts w:ascii="Century Gothic" w:hAnsi="Century Gothic"/>
              </w:rPr>
              <w:t xml:space="preserve">Qué 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Pr="00F02072">
              <w:rPr>
                <w:rFonts w:ascii="Century Gothic" w:hAnsi="Century Gothic"/>
              </w:rPr>
              <w:t>la guía de trabajo autónomo?</w:t>
            </w:r>
          </w:p>
        </w:tc>
      </w:tr>
    </w:tbl>
    <w:p w:rsidR="00F034DE" w:rsidRPr="00F034DE" w:rsidRDefault="00F034DE" w:rsidP="00F034DE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CR"/>
        </w:rPr>
      </w:pPr>
    </w:p>
    <w:tbl>
      <w:tblPr>
        <w:tblW w:w="9923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401"/>
        <w:gridCol w:w="2410"/>
        <w:gridCol w:w="2418"/>
      </w:tblGrid>
      <w:tr w:rsidR="00F034DE" w:rsidRPr="00F034DE" w:rsidTr="00ED7BF5">
        <w:trPr>
          <w:trHeight w:val="373"/>
          <w:jc w:val="center"/>
        </w:trPr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divId w:val="1556315810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i/>
                <w:iCs/>
                <w:lang w:val="es-ES" w:eastAsia="es-CR"/>
              </w:rPr>
              <w:t>Autoevalúo mi nivel de desempeño</w:t>
            </w:r>
          </w:p>
        </w:tc>
      </w:tr>
      <w:tr w:rsidR="00F034DE" w:rsidRPr="00F034DE" w:rsidTr="00ED7BF5">
        <w:trPr>
          <w:trHeight w:val="406"/>
          <w:jc w:val="center"/>
        </w:trPr>
        <w:tc>
          <w:tcPr>
            <w:tcW w:w="9923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Escribo una equis (</w:t>
            </w:r>
            <w:r w:rsidRPr="009C033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s-ES" w:eastAsia="es-CR"/>
              </w:rPr>
              <w:t>X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val="es-ES" w:eastAsia="es-CR"/>
              </w:rPr>
              <w:t>) en el nivel que mejor represente mi desempeño alcanzado en cada indicador</w:t>
            </w:r>
          </w:p>
        </w:tc>
      </w:tr>
      <w:tr w:rsidR="00F034DE" w:rsidRPr="00F034DE" w:rsidTr="00ED7BF5">
        <w:trPr>
          <w:jc w:val="center"/>
        </w:trPr>
        <w:tc>
          <w:tcPr>
            <w:tcW w:w="2694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ED7BF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dicador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Niveles de desempeñ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F034DE" w:rsidRPr="00F034DE" w:rsidTr="009C0331">
        <w:trPr>
          <w:jc w:val="center"/>
        </w:trPr>
        <w:tc>
          <w:tcPr>
            <w:tcW w:w="269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F034DE" w:rsidRPr="00F034DE" w:rsidRDefault="00F034DE" w:rsidP="00F0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icial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Intermedi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F034DE" w:rsidRPr="00F034DE" w:rsidRDefault="00F034DE" w:rsidP="00F034D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CR"/>
              </w:rPr>
            </w:pPr>
            <w:r w:rsidRPr="00F034DE">
              <w:rPr>
                <w:rFonts w:ascii="Century Gothic" w:eastAsia="Times New Roman" w:hAnsi="Century Gothic" w:cs="Times New Roman"/>
                <w:b/>
                <w:bCs/>
                <w:sz w:val="20"/>
                <w:szCs w:val="20"/>
                <w:lang w:val="es-ES" w:eastAsia="es-CR"/>
              </w:rPr>
              <w:t>Avanzado</w:t>
            </w:r>
            <w:r w:rsidRPr="00F034DE">
              <w:rPr>
                <w:rFonts w:ascii="Century Gothic" w:eastAsia="Times New Roman" w:hAnsi="Century Gothic" w:cs="Times New Roman"/>
                <w:sz w:val="20"/>
                <w:szCs w:val="20"/>
                <w:lang w:eastAsia="es-CR"/>
              </w:rPr>
              <w:t> </w:t>
            </w:r>
          </w:p>
        </w:tc>
      </w:tr>
      <w:tr w:rsidR="009B7FA7" w:rsidRPr="00F034DE" w:rsidTr="009B7FA7">
        <w:trPr>
          <w:trHeight w:val="1554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FA7" w:rsidRPr="003C0BE7" w:rsidRDefault="009B7FA7" w:rsidP="009B7FA7">
            <w:pPr>
              <w:rPr>
                <w:rFonts w:ascii="Century Gothic" w:hAnsi="Century Gothic"/>
                <w:color w:val="C45911" w:themeColor="accent2" w:themeShade="BF"/>
              </w:rPr>
            </w:pPr>
            <w:r w:rsidRPr="00F83383">
              <w:rPr>
                <w:rFonts w:ascii="Century Gothic" w:hAnsi="Century Gothic"/>
                <w:color w:val="000000" w:themeColor="text1"/>
                <w:sz w:val="20"/>
              </w:rPr>
              <w:t>Identifico el significado y las características de mi comunidad.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7FA7" w:rsidRPr="009B7FA7" w:rsidRDefault="009B7FA7" w:rsidP="009B7FA7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9B7FA7">
              <w:rPr>
                <w:rFonts w:ascii="Century Gothic" w:hAnsi="Century Gothic" w:cstheme="minorHAnsi"/>
                <w:sz w:val="20"/>
              </w:rPr>
              <w:t>Menciono el significado y las características de mi comunidad.</w:t>
            </w:r>
          </w:p>
          <w:p w:rsidR="009B7FA7" w:rsidRDefault="009B7FA7" w:rsidP="009B7FA7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  <w:p w:rsidR="009B7FA7" w:rsidRPr="009B7FA7" w:rsidRDefault="009B7FA7" w:rsidP="009B7FA7">
            <w:pPr>
              <w:jc w:val="center"/>
              <w:rPr>
                <w:rFonts w:ascii="Century Gothic" w:hAnsi="Century Gothic" w:cstheme="minorHAnsi"/>
                <w:sz w:val="8"/>
                <w:szCs w:val="8"/>
              </w:rPr>
            </w:pPr>
          </w:p>
          <w:p w:rsidR="009B7FA7" w:rsidRPr="00F83383" w:rsidRDefault="009B7FA7" w:rsidP="009B7FA7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F83383">
              <w:rPr>
                <w:rFonts w:ascii="Century Gothic" w:hAnsi="Century Gothic" w:cstheme="minorHAnsi"/>
                <w:b/>
                <w:sz w:val="20"/>
              </w:rPr>
              <w:t>(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7FA7" w:rsidRPr="009B7FA7" w:rsidRDefault="009B7FA7" w:rsidP="009B7FA7">
            <w:pPr>
              <w:jc w:val="center"/>
              <w:rPr>
                <w:rFonts w:ascii="Century Gothic" w:hAnsi="Century Gothic" w:cstheme="minorHAnsi"/>
                <w:sz w:val="20"/>
              </w:rPr>
            </w:pPr>
            <w:r w:rsidRPr="009B7FA7">
              <w:rPr>
                <w:rFonts w:ascii="Century Gothic" w:hAnsi="Century Gothic" w:cstheme="minorHAnsi"/>
                <w:sz w:val="20"/>
              </w:rPr>
              <w:t>Reconozco generalidades acerca de las características de mi comunidad.</w:t>
            </w:r>
          </w:p>
          <w:p w:rsidR="009B7FA7" w:rsidRPr="009B7FA7" w:rsidRDefault="009B7FA7" w:rsidP="009B7FA7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  <w:p w:rsidR="009B7FA7" w:rsidRPr="00F83383" w:rsidRDefault="009B7FA7" w:rsidP="009B7FA7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F83383">
              <w:rPr>
                <w:rFonts w:ascii="Century Gothic" w:hAnsi="Century Gothic" w:cstheme="minorHAnsi"/>
                <w:b/>
                <w:sz w:val="20"/>
              </w:rPr>
              <w:t>(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B7FA7" w:rsidRPr="009B7FA7" w:rsidRDefault="009B7FA7" w:rsidP="009B7FA7">
            <w:pPr>
              <w:spacing w:after="0"/>
              <w:jc w:val="center"/>
              <w:rPr>
                <w:rFonts w:ascii="Century Gothic" w:hAnsi="Century Gothic" w:cstheme="minorHAnsi"/>
                <w:sz w:val="20"/>
              </w:rPr>
            </w:pPr>
            <w:r w:rsidRPr="009B7FA7">
              <w:rPr>
                <w:rFonts w:ascii="Century Gothic" w:hAnsi="Century Gothic" w:cstheme="minorHAnsi"/>
                <w:sz w:val="20"/>
              </w:rPr>
              <w:t>Indico de manera específica el significado que tiene la comunidad para mí mismo y las características que la identifican.</w:t>
            </w:r>
          </w:p>
          <w:p w:rsidR="009B7FA7" w:rsidRPr="00F83383" w:rsidRDefault="009B7FA7" w:rsidP="009B7FA7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F83383">
              <w:rPr>
                <w:rFonts w:ascii="Century Gothic" w:hAnsi="Century Gothic" w:cstheme="minorHAnsi"/>
                <w:b/>
                <w:sz w:val="20"/>
              </w:rPr>
              <w:t>(    )</w:t>
            </w:r>
          </w:p>
        </w:tc>
      </w:tr>
      <w:tr w:rsidR="009B7FA7" w:rsidRPr="00F034DE" w:rsidTr="000264BB">
        <w:trPr>
          <w:trHeight w:val="2162"/>
          <w:jc w:val="center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9B7FA7" w:rsidRPr="00F83383" w:rsidRDefault="009B7FA7" w:rsidP="009B7FA7">
            <w:pPr>
              <w:rPr>
                <w:rFonts w:ascii="Century Gothic" w:hAnsi="Century Gothic"/>
                <w:color w:val="000000" w:themeColor="text1"/>
                <w:sz w:val="20"/>
              </w:rPr>
            </w:pPr>
            <w:r w:rsidRPr="00F83383">
              <w:rPr>
                <w:rFonts w:ascii="Century Gothic" w:hAnsi="Century Gothic"/>
                <w:color w:val="000000" w:themeColor="text1"/>
                <w:sz w:val="20"/>
              </w:rPr>
              <w:t>Comparo los comportamientos de las personas de mi comunidad.</w:t>
            </w:r>
          </w:p>
          <w:p w:rsidR="009B7FA7" w:rsidRPr="009B7FA7" w:rsidRDefault="009B7FA7" w:rsidP="009B7FA7">
            <w:pPr>
              <w:jc w:val="center"/>
              <w:rPr>
                <w:rFonts w:ascii="Century Gothic" w:hAnsi="Century Gothic"/>
                <w:color w:val="C45911" w:themeColor="accent2" w:themeShade="BF"/>
                <w:sz w:val="20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B7FA7" w:rsidRPr="009B7FA7" w:rsidRDefault="009B7FA7" w:rsidP="009B7FA7">
            <w:pPr>
              <w:ind w:right="138"/>
              <w:jc w:val="center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Cito</w:t>
            </w:r>
            <w:r w:rsidRPr="009B7FA7">
              <w:rPr>
                <w:rFonts w:ascii="Century Gothic" w:hAnsi="Century Gothic" w:cstheme="minorHAnsi"/>
                <w:sz w:val="20"/>
              </w:rPr>
              <w:t xml:space="preserve"> algunos comportamientos de las personas de mi comunidad.</w:t>
            </w:r>
          </w:p>
          <w:p w:rsidR="009B7FA7" w:rsidRPr="009B7FA7" w:rsidRDefault="009B7FA7" w:rsidP="009B7FA7">
            <w:pPr>
              <w:jc w:val="center"/>
              <w:rPr>
                <w:rFonts w:ascii="Century Gothic" w:hAnsi="Century Gothic" w:cstheme="minorHAnsi"/>
                <w:sz w:val="20"/>
              </w:rPr>
            </w:pPr>
          </w:p>
          <w:p w:rsidR="009B7FA7" w:rsidRPr="00F83383" w:rsidRDefault="009B7FA7" w:rsidP="009B7FA7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F83383">
              <w:rPr>
                <w:rFonts w:ascii="Century Gothic" w:hAnsi="Century Gothic" w:cstheme="minorHAnsi"/>
                <w:b/>
                <w:sz w:val="20"/>
              </w:rPr>
              <w:t>(    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B7FA7" w:rsidRDefault="009B7FA7" w:rsidP="009B7FA7">
            <w:pPr>
              <w:spacing w:after="0"/>
              <w:ind w:right="129"/>
              <w:jc w:val="center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Encuentro aspectos importantes</w:t>
            </w:r>
            <w:r w:rsidRPr="009B7FA7">
              <w:rPr>
                <w:rFonts w:ascii="Century Gothic" w:hAnsi="Century Gothic" w:cstheme="minorHAnsi"/>
                <w:sz w:val="20"/>
              </w:rPr>
              <w:t xml:space="preserve"> acerca de los comportamientos de las personas de mi comunidad.</w:t>
            </w:r>
          </w:p>
          <w:p w:rsidR="009B7FA7" w:rsidRPr="009B7FA7" w:rsidRDefault="009B7FA7" w:rsidP="009B7FA7">
            <w:pPr>
              <w:spacing w:after="0"/>
              <w:jc w:val="center"/>
              <w:rPr>
                <w:rFonts w:ascii="Century Gothic" w:hAnsi="Century Gothic" w:cstheme="minorHAnsi"/>
                <w:sz w:val="20"/>
              </w:rPr>
            </w:pPr>
          </w:p>
          <w:p w:rsidR="009B7FA7" w:rsidRPr="00F83383" w:rsidRDefault="009B7FA7" w:rsidP="009B7FA7">
            <w:pPr>
              <w:spacing w:after="0"/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F83383">
              <w:rPr>
                <w:rFonts w:ascii="Century Gothic" w:hAnsi="Century Gothic" w:cstheme="minorHAnsi"/>
                <w:b/>
                <w:sz w:val="20"/>
              </w:rPr>
              <w:t>(    )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:rsidR="009B7FA7" w:rsidRDefault="009B7FA7" w:rsidP="009B7FA7">
            <w:pPr>
              <w:spacing w:after="0"/>
              <w:ind w:right="150"/>
              <w:jc w:val="center"/>
              <w:rPr>
                <w:rFonts w:ascii="Century Gothic" w:hAnsi="Century Gothic" w:cstheme="minorHAnsi"/>
                <w:sz w:val="20"/>
              </w:rPr>
            </w:pPr>
            <w:r>
              <w:rPr>
                <w:rFonts w:ascii="Century Gothic" w:hAnsi="Century Gothic" w:cstheme="minorHAnsi"/>
                <w:sz w:val="20"/>
              </w:rPr>
              <w:t>Comparo</w:t>
            </w:r>
            <w:r w:rsidRPr="009B7FA7">
              <w:rPr>
                <w:rFonts w:ascii="Century Gothic" w:hAnsi="Century Gothic" w:cstheme="minorHAnsi"/>
                <w:sz w:val="20"/>
              </w:rPr>
              <w:t xml:space="preserve"> puntualmente los comportamientos de las personas de mi comunidad.</w:t>
            </w:r>
          </w:p>
          <w:p w:rsidR="009B7FA7" w:rsidRPr="009B7FA7" w:rsidRDefault="009B7FA7" w:rsidP="009B7FA7">
            <w:pPr>
              <w:spacing w:after="0"/>
              <w:ind w:right="150"/>
              <w:jc w:val="center"/>
              <w:rPr>
                <w:rFonts w:ascii="Century Gothic" w:hAnsi="Century Gothic" w:cstheme="minorHAnsi"/>
                <w:sz w:val="20"/>
              </w:rPr>
            </w:pPr>
          </w:p>
          <w:p w:rsidR="009B7FA7" w:rsidRPr="009B7FA7" w:rsidRDefault="009B7FA7" w:rsidP="009B7FA7">
            <w:pPr>
              <w:spacing w:after="0"/>
              <w:jc w:val="center"/>
              <w:rPr>
                <w:rFonts w:ascii="Century Gothic" w:hAnsi="Century Gothic" w:cstheme="minorHAnsi"/>
                <w:sz w:val="2"/>
              </w:rPr>
            </w:pPr>
          </w:p>
          <w:p w:rsidR="009B7FA7" w:rsidRPr="00F83383" w:rsidRDefault="009B7FA7" w:rsidP="009B7FA7">
            <w:pPr>
              <w:jc w:val="center"/>
              <w:rPr>
                <w:rFonts w:ascii="Century Gothic" w:hAnsi="Century Gothic" w:cstheme="minorHAnsi"/>
                <w:b/>
                <w:sz w:val="20"/>
              </w:rPr>
            </w:pPr>
            <w:r w:rsidRPr="00F83383">
              <w:rPr>
                <w:rFonts w:ascii="Century Gothic" w:hAnsi="Century Gothic" w:cstheme="minorHAnsi"/>
                <w:b/>
                <w:sz w:val="20"/>
              </w:rPr>
              <w:t>(    )</w:t>
            </w:r>
          </w:p>
        </w:tc>
      </w:tr>
    </w:tbl>
    <w:p w:rsidR="006900FD" w:rsidRDefault="006900FD" w:rsidP="009B7FA7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</w:p>
    <w:p w:rsidR="00F83383" w:rsidRPr="00FA4533" w:rsidRDefault="00F83383" w:rsidP="00F83383">
      <w:pPr>
        <w:spacing w:after="0" w:line="240" w:lineRule="auto"/>
        <w:jc w:val="both"/>
        <w:rPr>
          <w:rFonts w:ascii="Century Gothic" w:eastAsia="Century Gothic" w:hAnsi="Century Gothic" w:cs="Century Gothic"/>
          <w:b/>
          <w:i/>
        </w:rPr>
      </w:pPr>
      <w:r w:rsidRPr="00FA4533">
        <w:rPr>
          <w:rFonts w:ascii="Century Gothic" w:eastAsia="Century Gothic" w:hAnsi="Century Gothic" w:cs="Century Gothic"/>
          <w:b/>
          <w:i/>
        </w:rPr>
        <w:t>Guía de Trabajo Autónomo.</w:t>
      </w:r>
    </w:p>
    <w:p w:rsidR="00F83383" w:rsidRDefault="00F83383" w:rsidP="00F8338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alizada por la </w:t>
      </w:r>
      <w:r>
        <w:rPr>
          <w:rFonts w:ascii="Century Gothic" w:eastAsia="Century Gothic" w:hAnsi="Century Gothic" w:cs="Century Gothic"/>
          <w:i/>
        </w:rPr>
        <w:t>Asesora</w:t>
      </w:r>
      <w:r>
        <w:rPr>
          <w:rFonts w:ascii="Century Gothic" w:eastAsia="Century Gothic" w:hAnsi="Century Gothic" w:cs="Century Gothic"/>
          <w:i/>
        </w:rPr>
        <w:t xml:space="preserve"> </w:t>
      </w:r>
      <w:r>
        <w:rPr>
          <w:rFonts w:ascii="Century Gothic" w:eastAsia="Century Gothic" w:hAnsi="Century Gothic" w:cs="Century Gothic"/>
          <w:i/>
        </w:rPr>
        <w:t>Goretti Castro Molina</w:t>
      </w:r>
    </w:p>
    <w:p w:rsidR="00F83383" w:rsidRDefault="00F83383" w:rsidP="00F8338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Revisada por la Asesora Nacional </w:t>
      </w:r>
      <w:proofErr w:type="spellStart"/>
      <w:r>
        <w:rPr>
          <w:rFonts w:ascii="Century Gothic" w:eastAsia="Century Gothic" w:hAnsi="Century Gothic" w:cs="Century Gothic"/>
          <w:i/>
        </w:rPr>
        <w:t>Magalli</w:t>
      </w:r>
      <w:proofErr w:type="spellEnd"/>
      <w:r>
        <w:rPr>
          <w:rFonts w:ascii="Century Gothic" w:eastAsia="Century Gothic" w:hAnsi="Century Gothic" w:cs="Century Gothic"/>
          <w:i/>
        </w:rPr>
        <w:t xml:space="preserve"> Mora Castillo</w:t>
      </w:r>
    </w:p>
    <w:p w:rsidR="00F83383" w:rsidRPr="00FA4533" w:rsidRDefault="00F83383" w:rsidP="00F83383">
      <w:pPr>
        <w:spacing w:after="0" w:line="240" w:lineRule="auto"/>
        <w:jc w:val="both"/>
        <w:rPr>
          <w:rFonts w:ascii="Century Gothic" w:eastAsia="Century Gothic" w:hAnsi="Century Gothic" w:cs="Century Gothic"/>
          <w:i/>
        </w:rPr>
      </w:pPr>
      <w:r>
        <w:rPr>
          <w:rFonts w:ascii="Century Gothic" w:eastAsia="Century Gothic" w:hAnsi="Century Gothic" w:cs="Century Gothic"/>
          <w:i/>
        </w:rPr>
        <w:t xml:space="preserve">Visto Bueno/ </w:t>
      </w:r>
      <w:proofErr w:type="spellStart"/>
      <w:r>
        <w:rPr>
          <w:rFonts w:ascii="Century Gothic" w:eastAsia="Century Gothic" w:hAnsi="Century Gothic" w:cs="Century Gothic"/>
          <w:i/>
        </w:rPr>
        <w:t>Jose</w:t>
      </w:r>
      <w:proofErr w:type="spellEnd"/>
      <w:r>
        <w:rPr>
          <w:rFonts w:ascii="Century Gothic" w:eastAsia="Century Gothic" w:hAnsi="Century Gothic" w:cs="Century Gothic"/>
          <w:i/>
        </w:rPr>
        <w:t xml:space="preserve"> Marvin Salazar Porras</w:t>
      </w:r>
    </w:p>
    <w:p w:rsidR="00F83383" w:rsidRPr="009C0331" w:rsidRDefault="00F83383" w:rsidP="009B7FA7">
      <w:pPr>
        <w:spacing w:after="0" w:line="240" w:lineRule="auto"/>
        <w:jc w:val="both"/>
        <w:textAlignment w:val="baseline"/>
        <w:rPr>
          <w:rFonts w:ascii="Century Gothic" w:hAnsi="Century Gothic" w:cs="MV Boli"/>
          <w:b/>
          <w:color w:val="C00000"/>
          <w:sz w:val="32"/>
        </w:rPr>
      </w:pPr>
      <w:bookmarkStart w:id="0" w:name="_GoBack"/>
      <w:bookmarkEnd w:id="0"/>
    </w:p>
    <w:sectPr w:rsidR="00F83383" w:rsidRPr="009C0331" w:rsidSect="00ED7BF5">
      <w:headerReference w:type="default" r:id="rId32"/>
      <w:pgSz w:w="12240" w:h="15840"/>
      <w:pgMar w:top="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F41" w:rsidRDefault="00F25F41">
      <w:pPr>
        <w:spacing w:after="0" w:line="240" w:lineRule="auto"/>
      </w:pPr>
      <w:r>
        <w:separator/>
      </w:r>
    </w:p>
  </w:endnote>
  <w:endnote w:type="continuationSeparator" w:id="0">
    <w:p w:rsidR="00F25F41" w:rsidRDefault="00F2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F41" w:rsidRDefault="00F25F41">
      <w:pPr>
        <w:spacing w:after="0" w:line="240" w:lineRule="auto"/>
      </w:pPr>
      <w:r>
        <w:separator/>
      </w:r>
    </w:p>
  </w:footnote>
  <w:footnote w:type="continuationSeparator" w:id="0">
    <w:p w:rsidR="00F25F41" w:rsidRDefault="00F25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7A7" w:rsidRPr="002F77A7" w:rsidRDefault="002F77A7" w:rsidP="002F77A7">
    <w:pPr>
      <w:keepNext/>
      <w:keepLines/>
      <w:tabs>
        <w:tab w:val="left" w:pos="1260"/>
      </w:tabs>
      <w:spacing w:before="480" w:after="0"/>
      <w:outlineLvl w:val="0"/>
      <w:rPr>
        <w:rFonts w:asciiTheme="majorHAnsi" w:eastAsiaTheme="majorEastAsia" w:hAnsiTheme="majorHAnsi" w:cstheme="majorBidi"/>
        <w:b/>
        <w:bCs/>
        <w:color w:val="2E74B5" w:themeColor="accent1" w:themeShade="BF"/>
        <w:sz w:val="28"/>
        <w:szCs w:val="28"/>
        <w:lang w:eastAsia="es-CR"/>
      </w:rPr>
    </w:pP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1312" behindDoc="0" locked="0" layoutInCell="1" hidden="0" allowOverlap="1" wp14:anchorId="2F2369F2" wp14:editId="7CA44320">
          <wp:simplePos x="0" y="0"/>
          <wp:positionH relativeFrom="column">
            <wp:posOffset>5600700</wp:posOffset>
          </wp:positionH>
          <wp:positionV relativeFrom="paragraph">
            <wp:posOffset>161290</wp:posOffset>
          </wp:positionV>
          <wp:extent cx="775970" cy="686435"/>
          <wp:effectExtent l="0" t="0" r="5080" b="0"/>
          <wp:wrapSquare wrapText="bothSides" distT="0" distB="0" distL="114300" distR="114300"/>
          <wp:docPr id="31" name="image6.jpg" descr="E:\Users\hvillalobosb\AppData\Local\Microsoft\Windows\INetCache\Content.Outlook\CCF503HL\Trsnformació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 descr="E:\Users\hvillalobosb\AppData\Local\Microsoft\Windows\INetCache\Content.Outlook\CCF503HL\Trsnformación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970" cy="6864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60288" behindDoc="0" locked="0" layoutInCell="1" hidden="0" allowOverlap="1" wp14:anchorId="5AF630E2" wp14:editId="31BE2A1D">
          <wp:simplePos x="0" y="0"/>
          <wp:positionH relativeFrom="margin">
            <wp:posOffset>91440</wp:posOffset>
          </wp:positionH>
          <wp:positionV relativeFrom="paragraph">
            <wp:posOffset>266700</wp:posOffset>
          </wp:positionV>
          <wp:extent cx="762000" cy="533400"/>
          <wp:effectExtent l="0" t="0" r="0" b="0"/>
          <wp:wrapSquare wrapText="bothSides" distT="0" distB="0" distL="114300" distR="114300"/>
          <wp:docPr id="3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533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77A7">
      <w:rPr>
        <w:rFonts w:asciiTheme="majorHAnsi" w:eastAsiaTheme="majorEastAsia" w:hAnsiTheme="majorHAnsi" w:cstheme="majorBidi"/>
        <w:b/>
        <w:bCs/>
        <w:noProof/>
        <w:color w:val="2E74B5" w:themeColor="accent1" w:themeShade="BF"/>
        <w:sz w:val="28"/>
        <w:szCs w:val="28"/>
        <w:lang w:eastAsia="es-CR"/>
      </w:rPr>
      <w:drawing>
        <wp:anchor distT="0" distB="0" distL="114300" distR="114300" simplePos="0" relativeHeight="251659264" behindDoc="0" locked="0" layoutInCell="1" hidden="0" allowOverlap="1" wp14:anchorId="67627678" wp14:editId="4767D4ED">
          <wp:simplePos x="0" y="0"/>
          <wp:positionH relativeFrom="page">
            <wp:align>left</wp:align>
          </wp:positionH>
          <wp:positionV relativeFrom="paragraph">
            <wp:posOffset>-439420</wp:posOffset>
          </wp:positionV>
          <wp:extent cx="7753350" cy="756285"/>
          <wp:effectExtent l="0" t="0" r="0" b="5715"/>
          <wp:wrapSquare wrapText="bothSides" distT="0" distB="0" distL="114300" distR="114300"/>
          <wp:docPr id="3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3"/>
                  <a:srcRect t="9236" b="74372"/>
                  <a:stretch>
                    <a:fillRect/>
                  </a:stretch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E94"/>
    <w:multiLevelType w:val="hybridMultilevel"/>
    <w:tmpl w:val="16483590"/>
    <w:lvl w:ilvl="0" w:tplc="3EF8F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AC3"/>
    <w:multiLevelType w:val="hybridMultilevel"/>
    <w:tmpl w:val="CB342DFC"/>
    <w:lvl w:ilvl="0" w:tplc="1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1013A6"/>
    <w:multiLevelType w:val="hybridMultilevel"/>
    <w:tmpl w:val="618C96B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45A3"/>
    <w:multiLevelType w:val="multilevel"/>
    <w:tmpl w:val="8A8C94CC"/>
    <w:lvl w:ilvl="0">
      <w:start w:val="1"/>
      <w:numFmt w:val="bullet"/>
      <w:lvlText w:val="●"/>
      <w:lvlJc w:val="left"/>
      <w:pPr>
        <w:ind w:left="75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E16F53"/>
    <w:multiLevelType w:val="hybridMultilevel"/>
    <w:tmpl w:val="A22C251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4E6F8E"/>
    <w:multiLevelType w:val="multilevel"/>
    <w:tmpl w:val="BD7A8CC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278000E"/>
    <w:multiLevelType w:val="multilevel"/>
    <w:tmpl w:val="5CDCB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7" w15:restartNumberingAfterBreak="0">
    <w:nsid w:val="23F5152B"/>
    <w:multiLevelType w:val="hybridMultilevel"/>
    <w:tmpl w:val="78385A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D2338"/>
    <w:multiLevelType w:val="multilevel"/>
    <w:tmpl w:val="C81E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B2372"/>
    <w:multiLevelType w:val="hybridMultilevel"/>
    <w:tmpl w:val="E99EF738"/>
    <w:lvl w:ilvl="0" w:tplc="1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97137A"/>
    <w:multiLevelType w:val="hybridMultilevel"/>
    <w:tmpl w:val="A0963E86"/>
    <w:lvl w:ilvl="0" w:tplc="140A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89125DB"/>
    <w:multiLevelType w:val="multilevel"/>
    <w:tmpl w:val="1BDC3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⮚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eastAsia="Courier New" w:hAnsi="Courier New" w:cs="Courier New"/>
      </w:rPr>
    </w:lvl>
  </w:abstractNum>
  <w:abstractNum w:abstractNumId="13" w15:restartNumberingAfterBreak="0">
    <w:nsid w:val="4E0C5E62"/>
    <w:multiLevelType w:val="hybridMultilevel"/>
    <w:tmpl w:val="1EA29180"/>
    <w:lvl w:ilvl="0" w:tplc="140A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4" w15:restartNumberingAfterBreak="0">
    <w:nsid w:val="5396567F"/>
    <w:multiLevelType w:val="hybridMultilevel"/>
    <w:tmpl w:val="2626ED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A00D6"/>
    <w:multiLevelType w:val="multilevel"/>
    <w:tmpl w:val="A29CD65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AE226D9"/>
    <w:multiLevelType w:val="hybridMultilevel"/>
    <w:tmpl w:val="9F1C73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F2FF0"/>
    <w:multiLevelType w:val="hybridMultilevel"/>
    <w:tmpl w:val="8D9AC928"/>
    <w:lvl w:ilvl="0" w:tplc="140A000D">
      <w:start w:val="1"/>
      <w:numFmt w:val="bullet"/>
      <w:lvlText w:val=""/>
      <w:lvlJc w:val="left"/>
      <w:pPr>
        <w:ind w:left="501" w:hanging="360"/>
      </w:pPr>
      <w:rPr>
        <w:rFonts w:ascii="Wingdings" w:hAnsi="Wingdings"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3A193F"/>
    <w:multiLevelType w:val="multilevel"/>
    <w:tmpl w:val="74D8FFEE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ACF2EEA"/>
    <w:multiLevelType w:val="hybridMultilevel"/>
    <w:tmpl w:val="C47E89DC"/>
    <w:lvl w:ilvl="0" w:tplc="4D448F08">
      <w:start w:val="1"/>
      <w:numFmt w:val="bullet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FC5AE4"/>
    <w:multiLevelType w:val="hybridMultilevel"/>
    <w:tmpl w:val="CA326450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2"/>
  </w:num>
  <w:num w:numId="6">
    <w:abstractNumId w:val="8"/>
  </w:num>
  <w:num w:numId="7">
    <w:abstractNumId w:val="16"/>
  </w:num>
  <w:num w:numId="8">
    <w:abstractNumId w:val="1"/>
  </w:num>
  <w:num w:numId="9">
    <w:abstractNumId w:val="7"/>
  </w:num>
  <w:num w:numId="10">
    <w:abstractNumId w:val="11"/>
  </w:num>
  <w:num w:numId="11">
    <w:abstractNumId w:val="20"/>
  </w:num>
  <w:num w:numId="12">
    <w:abstractNumId w:val="6"/>
  </w:num>
  <w:num w:numId="13">
    <w:abstractNumId w:val="18"/>
  </w:num>
  <w:num w:numId="14">
    <w:abstractNumId w:val="15"/>
  </w:num>
  <w:num w:numId="15">
    <w:abstractNumId w:val="10"/>
  </w:num>
  <w:num w:numId="16">
    <w:abstractNumId w:val="12"/>
  </w:num>
  <w:num w:numId="17">
    <w:abstractNumId w:val="19"/>
  </w:num>
  <w:num w:numId="18">
    <w:abstractNumId w:val="13"/>
  </w:num>
  <w:num w:numId="19">
    <w:abstractNumId w:val="3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DE0"/>
    <w:rsid w:val="0004064E"/>
    <w:rsid w:val="00067A43"/>
    <w:rsid w:val="00097C88"/>
    <w:rsid w:val="000A4D39"/>
    <w:rsid w:val="000B4D47"/>
    <w:rsid w:val="000F5FAC"/>
    <w:rsid w:val="00102522"/>
    <w:rsid w:val="001068B7"/>
    <w:rsid w:val="001724B8"/>
    <w:rsid w:val="001A699C"/>
    <w:rsid w:val="00232D1F"/>
    <w:rsid w:val="00240ED4"/>
    <w:rsid w:val="00240FB6"/>
    <w:rsid w:val="002B208F"/>
    <w:rsid w:val="002C6DD1"/>
    <w:rsid w:val="002E44A3"/>
    <w:rsid w:val="002F035E"/>
    <w:rsid w:val="002F3E0B"/>
    <w:rsid w:val="002F77A7"/>
    <w:rsid w:val="00371768"/>
    <w:rsid w:val="00374CCF"/>
    <w:rsid w:val="003822C3"/>
    <w:rsid w:val="00391F5E"/>
    <w:rsid w:val="0039558D"/>
    <w:rsid w:val="003B444C"/>
    <w:rsid w:val="003C23BC"/>
    <w:rsid w:val="003F1A2C"/>
    <w:rsid w:val="00466D3A"/>
    <w:rsid w:val="00470F96"/>
    <w:rsid w:val="004A2331"/>
    <w:rsid w:val="005045C3"/>
    <w:rsid w:val="0050727F"/>
    <w:rsid w:val="00517266"/>
    <w:rsid w:val="0052225A"/>
    <w:rsid w:val="00542FEC"/>
    <w:rsid w:val="005538A3"/>
    <w:rsid w:val="00555A62"/>
    <w:rsid w:val="00564853"/>
    <w:rsid w:val="00581605"/>
    <w:rsid w:val="005B2628"/>
    <w:rsid w:val="00601C99"/>
    <w:rsid w:val="00660675"/>
    <w:rsid w:val="006665CF"/>
    <w:rsid w:val="00685B49"/>
    <w:rsid w:val="006900FD"/>
    <w:rsid w:val="00697431"/>
    <w:rsid w:val="006B792F"/>
    <w:rsid w:val="006D3296"/>
    <w:rsid w:val="006F18E2"/>
    <w:rsid w:val="00700CEE"/>
    <w:rsid w:val="00717F4F"/>
    <w:rsid w:val="0075253B"/>
    <w:rsid w:val="00794705"/>
    <w:rsid w:val="007C1602"/>
    <w:rsid w:val="007E0C73"/>
    <w:rsid w:val="00820CB4"/>
    <w:rsid w:val="00831695"/>
    <w:rsid w:val="00835908"/>
    <w:rsid w:val="00844752"/>
    <w:rsid w:val="00855122"/>
    <w:rsid w:val="00861353"/>
    <w:rsid w:val="008927E4"/>
    <w:rsid w:val="008B04A1"/>
    <w:rsid w:val="008E00C7"/>
    <w:rsid w:val="008E1366"/>
    <w:rsid w:val="008E4034"/>
    <w:rsid w:val="0092546C"/>
    <w:rsid w:val="009565E3"/>
    <w:rsid w:val="00963E0F"/>
    <w:rsid w:val="00966490"/>
    <w:rsid w:val="00995F13"/>
    <w:rsid w:val="009B68B9"/>
    <w:rsid w:val="009B77B7"/>
    <w:rsid w:val="009B7FA7"/>
    <w:rsid w:val="009C0331"/>
    <w:rsid w:val="009F4FE1"/>
    <w:rsid w:val="00A0775D"/>
    <w:rsid w:val="00A1330C"/>
    <w:rsid w:val="00A34A7F"/>
    <w:rsid w:val="00A360A6"/>
    <w:rsid w:val="00A37333"/>
    <w:rsid w:val="00A41C16"/>
    <w:rsid w:val="00A45324"/>
    <w:rsid w:val="00AF7C96"/>
    <w:rsid w:val="00B47758"/>
    <w:rsid w:val="00B63B79"/>
    <w:rsid w:val="00B702D6"/>
    <w:rsid w:val="00BC04B6"/>
    <w:rsid w:val="00BF6312"/>
    <w:rsid w:val="00C06EA1"/>
    <w:rsid w:val="00C156D3"/>
    <w:rsid w:val="00C248B9"/>
    <w:rsid w:val="00C44273"/>
    <w:rsid w:val="00C61868"/>
    <w:rsid w:val="00C7078C"/>
    <w:rsid w:val="00C92A2A"/>
    <w:rsid w:val="00CB5031"/>
    <w:rsid w:val="00D3617D"/>
    <w:rsid w:val="00D60402"/>
    <w:rsid w:val="00D62938"/>
    <w:rsid w:val="00D77D3D"/>
    <w:rsid w:val="00DA051A"/>
    <w:rsid w:val="00DC05CC"/>
    <w:rsid w:val="00DF39CB"/>
    <w:rsid w:val="00E1397B"/>
    <w:rsid w:val="00E17DE0"/>
    <w:rsid w:val="00E26F19"/>
    <w:rsid w:val="00E461F8"/>
    <w:rsid w:val="00E60D31"/>
    <w:rsid w:val="00EB3AA8"/>
    <w:rsid w:val="00ED7BF5"/>
    <w:rsid w:val="00EF2B62"/>
    <w:rsid w:val="00F034DE"/>
    <w:rsid w:val="00F25F41"/>
    <w:rsid w:val="00F616A7"/>
    <w:rsid w:val="00F83383"/>
    <w:rsid w:val="00F92BCE"/>
    <w:rsid w:val="00F9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BCDF0"/>
  <w15:chartTrackingRefBased/>
  <w15:docId w15:val="{2BEF8465-FDF5-4299-878B-71D912957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DE0"/>
  </w:style>
  <w:style w:type="paragraph" w:styleId="Ttulo1">
    <w:name w:val="heading 1"/>
    <w:basedOn w:val="Normal"/>
    <w:next w:val="Normal"/>
    <w:link w:val="Ttulo1Car"/>
    <w:uiPriority w:val="9"/>
    <w:qFormat/>
    <w:rsid w:val="00E1397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E17D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3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17D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table" w:styleId="Tablaconcuadrcula">
    <w:name w:val="Table Grid"/>
    <w:basedOn w:val="Tablanormal"/>
    <w:uiPriority w:val="39"/>
    <w:rsid w:val="00E17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E17DE0"/>
    <w:pPr>
      <w:spacing w:after="0"/>
      <w:ind w:left="720"/>
      <w:contextualSpacing/>
    </w:pPr>
    <w:rPr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E17D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17D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DE0"/>
  </w:style>
  <w:style w:type="character" w:styleId="Hipervnculo">
    <w:name w:val="Hyperlink"/>
    <w:basedOn w:val="Fuentedeprrafopredeter"/>
    <w:uiPriority w:val="99"/>
    <w:unhideWhenUsed/>
    <w:rsid w:val="00E17DE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6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Default">
    <w:name w:val="Default"/>
    <w:rsid w:val="00794705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Tabladecuadrcula4-nfasis2">
    <w:name w:val="Grid Table 4 Accent 2"/>
    <w:basedOn w:val="Tablanormal"/>
    <w:uiPriority w:val="49"/>
    <w:rsid w:val="008447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70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78C"/>
  </w:style>
  <w:style w:type="paragraph" w:customStyle="1" w:styleId="paragraph">
    <w:name w:val="paragraph"/>
    <w:basedOn w:val="Normal"/>
    <w:rsid w:val="00F03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F034DE"/>
  </w:style>
  <w:style w:type="character" w:customStyle="1" w:styleId="eop">
    <w:name w:val="eop"/>
    <w:basedOn w:val="Fuentedeprrafopredeter"/>
    <w:rsid w:val="00F034DE"/>
  </w:style>
  <w:style w:type="paragraph" w:styleId="Sinespaciado">
    <w:name w:val="No Spacing"/>
    <w:uiPriority w:val="1"/>
    <w:qFormat/>
    <w:rsid w:val="00B477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8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9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1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9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2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9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1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4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8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7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9.svg"/><Relationship Id="rId3" Type="http://schemas.openxmlformats.org/officeDocument/2006/relationships/styles" Target="style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5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8" Type="http://schemas.openxmlformats.org/officeDocument/2006/relationships/image" Target="media/image8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image" Target="media/image7.svg"/><Relationship Id="rId27" Type="http://schemas.openxmlformats.org/officeDocument/2006/relationships/image" Target="media/image7.jpeg"/><Relationship Id="rId30" Type="http://schemas.openxmlformats.org/officeDocument/2006/relationships/image" Target="media/image10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EC85A-B743-4E47-8583-3E878036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lli</dc:creator>
  <cp:keywords/>
  <dc:description/>
  <cp:lastModifiedBy>Marvin Salazar Porras</cp:lastModifiedBy>
  <cp:revision>6</cp:revision>
  <dcterms:created xsi:type="dcterms:W3CDTF">2020-05-22T04:29:00Z</dcterms:created>
  <dcterms:modified xsi:type="dcterms:W3CDTF">2020-05-25T06:13:00Z</dcterms:modified>
</cp:coreProperties>
</file>